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1D41" w14:textId="77777777" w:rsidR="007143E9" w:rsidRPr="00F0129F" w:rsidRDefault="00346B3F" w:rsidP="00627898">
      <w:pPr>
        <w:keepNext/>
        <w:rPr>
          <w:b/>
          <w:color w:val="000000"/>
          <w:lang w:eastAsia="en-IE"/>
        </w:rPr>
      </w:pPr>
      <w:r w:rsidRPr="00F0129F">
        <w:rPr>
          <w:b/>
          <w:color w:val="000000"/>
          <w:lang w:eastAsia="en-IE"/>
        </w:rPr>
        <w:t>OSB GROUP PLC</w:t>
      </w:r>
      <w:r w:rsidRPr="00F0129F">
        <w:rPr>
          <w:b/>
          <w:color w:val="000000"/>
          <w:lang w:eastAsia="en-IE"/>
        </w:rPr>
        <w:tab/>
      </w:r>
      <w:r w:rsidRPr="00F0129F">
        <w:rPr>
          <w:b/>
          <w:color w:val="000000"/>
          <w:lang w:eastAsia="en-IE"/>
        </w:rPr>
        <w:tab/>
      </w:r>
      <w:r w:rsidRPr="00F0129F">
        <w:rPr>
          <w:b/>
          <w:color w:val="000000"/>
          <w:lang w:eastAsia="en-IE"/>
        </w:rPr>
        <w:tab/>
      </w:r>
      <w:r w:rsidRPr="00F0129F">
        <w:rPr>
          <w:b/>
          <w:color w:val="000000"/>
          <w:lang w:eastAsia="en-IE"/>
        </w:rPr>
        <w:tab/>
      </w:r>
      <w:r w:rsidRPr="00F0129F">
        <w:rPr>
          <w:b/>
          <w:color w:val="000000"/>
          <w:lang w:eastAsia="en-IE"/>
        </w:rPr>
        <w:tab/>
      </w:r>
    </w:p>
    <w:p w14:paraId="257E2972" w14:textId="77777777" w:rsidR="007143E9" w:rsidRPr="00F0129F" w:rsidRDefault="00346B3F" w:rsidP="00627898">
      <w:pPr>
        <w:keepNext/>
        <w:rPr>
          <w:b/>
          <w:color w:val="000000"/>
          <w:lang w:eastAsia="en-IE"/>
        </w:rPr>
      </w:pPr>
      <w:r w:rsidRPr="00F0129F">
        <w:rPr>
          <w:b/>
          <w:color w:val="000000"/>
          <w:lang w:eastAsia="en-IE"/>
        </w:rPr>
        <w:t>ISIN: GB00BLDRH360</w:t>
      </w:r>
    </w:p>
    <w:p w14:paraId="7408C44A" w14:textId="462710EF" w:rsidR="007143E9" w:rsidRPr="00F0129F" w:rsidRDefault="001278F4" w:rsidP="00627898">
      <w:pPr>
        <w:keepNext/>
        <w:rPr>
          <w:b/>
          <w:color w:val="000000"/>
          <w:lang w:eastAsia="en-IE"/>
        </w:rPr>
      </w:pPr>
      <w:r>
        <w:rPr>
          <w:b/>
          <w:color w:val="000000"/>
          <w:lang w:eastAsia="en-IE"/>
        </w:rPr>
        <w:t>0</w:t>
      </w:r>
      <w:r w:rsidR="00C847E9">
        <w:rPr>
          <w:b/>
          <w:color w:val="000000"/>
          <w:lang w:eastAsia="en-IE"/>
        </w:rPr>
        <w:t>2</w:t>
      </w:r>
      <w:r w:rsidR="00B56CE7">
        <w:rPr>
          <w:b/>
          <w:color w:val="000000"/>
          <w:lang w:eastAsia="en-IE"/>
        </w:rPr>
        <w:t xml:space="preserve"> Ju</w:t>
      </w:r>
      <w:r>
        <w:rPr>
          <w:b/>
          <w:color w:val="000000"/>
          <w:lang w:eastAsia="en-IE"/>
        </w:rPr>
        <w:t>ly</w:t>
      </w:r>
      <w:r w:rsidR="00B56CE7">
        <w:rPr>
          <w:b/>
          <w:color w:val="000000"/>
          <w:lang w:eastAsia="en-IE"/>
        </w:rPr>
        <w:t xml:space="preserve"> 2025</w:t>
      </w:r>
    </w:p>
    <w:p w14:paraId="0F5F4ED6" w14:textId="77777777" w:rsidR="007143E9" w:rsidRPr="00F0129F" w:rsidRDefault="007143E9" w:rsidP="00627898">
      <w:pPr>
        <w:keepNext/>
        <w:rPr>
          <w:b/>
          <w:color w:val="000000"/>
          <w:lang w:eastAsia="en-IE"/>
        </w:rPr>
      </w:pPr>
    </w:p>
    <w:p w14:paraId="56601646" w14:textId="77777777" w:rsidR="007143E9" w:rsidRPr="00F0129F" w:rsidRDefault="00346B3F" w:rsidP="00627898">
      <w:pPr>
        <w:keepNext/>
        <w:jc w:val="right"/>
        <w:rPr>
          <w:b/>
          <w:color w:val="000000"/>
          <w:lang w:eastAsia="en-IE"/>
        </w:rPr>
      </w:pPr>
      <w:r w:rsidRPr="00F0129F">
        <w:rPr>
          <w:b/>
          <w:color w:val="000000"/>
          <w:lang w:eastAsia="en-IE"/>
        </w:rPr>
        <w:t>LEI number: 213800ZBKL9BHSL2K459</w:t>
      </w:r>
    </w:p>
    <w:p w14:paraId="3F434D8D" w14:textId="77777777" w:rsidR="007143E9" w:rsidRPr="00F0129F" w:rsidRDefault="007143E9" w:rsidP="00627898">
      <w:pPr>
        <w:keepNext/>
        <w:jc w:val="center"/>
        <w:rPr>
          <w:b/>
          <w:color w:val="000000"/>
          <w:lang w:eastAsia="en-IE"/>
        </w:rPr>
      </w:pPr>
    </w:p>
    <w:p w14:paraId="1402F710" w14:textId="77777777" w:rsidR="007143E9" w:rsidRPr="00F0129F" w:rsidRDefault="00346B3F" w:rsidP="00627898">
      <w:pPr>
        <w:keepNext/>
        <w:jc w:val="center"/>
        <w:rPr>
          <w:b/>
          <w:color w:val="000000"/>
          <w:lang w:eastAsia="en-IE"/>
        </w:rPr>
      </w:pPr>
      <w:r w:rsidRPr="00F0129F">
        <w:rPr>
          <w:b/>
          <w:color w:val="000000"/>
          <w:lang w:eastAsia="en-IE"/>
        </w:rPr>
        <w:t xml:space="preserve">OSB GROUP PLC (the “Company”) </w:t>
      </w:r>
    </w:p>
    <w:p w14:paraId="50CCD650" w14:textId="77777777" w:rsidR="007143E9" w:rsidRPr="00F0129F" w:rsidRDefault="00346B3F" w:rsidP="00627898">
      <w:pPr>
        <w:keepNext/>
        <w:jc w:val="center"/>
        <w:rPr>
          <w:b/>
          <w:color w:val="000000"/>
          <w:lang w:eastAsia="en-IE"/>
        </w:rPr>
      </w:pPr>
      <w:r w:rsidRPr="00F0129F">
        <w:rPr>
          <w:b/>
          <w:color w:val="000000"/>
          <w:lang w:eastAsia="en-IE"/>
        </w:rPr>
        <w:t>Transaction in Own Shares</w:t>
      </w:r>
    </w:p>
    <w:p w14:paraId="5D468910" w14:textId="77777777" w:rsidR="007143E9" w:rsidRPr="00F0129F" w:rsidRDefault="007143E9" w:rsidP="00627898">
      <w:pPr>
        <w:keepNext/>
        <w:rPr>
          <w:color w:val="000000"/>
          <w:lang w:eastAsia="en-IE"/>
        </w:rPr>
      </w:pPr>
    </w:p>
    <w:p w14:paraId="76050805" w14:textId="6CE3C2A0" w:rsidR="007143E9" w:rsidRPr="00F0129F" w:rsidRDefault="00346B3F" w:rsidP="00627898">
      <w:pPr>
        <w:jc w:val="both"/>
        <w:rPr>
          <w:color w:val="000000"/>
          <w:lang w:eastAsia="en-IE"/>
        </w:rPr>
      </w:pPr>
      <w:r w:rsidRPr="00F0129F">
        <w:rPr>
          <w:color w:val="000000"/>
          <w:lang w:eastAsia="en-IE"/>
        </w:rPr>
        <w:t xml:space="preserve">The Company announces that on </w:t>
      </w:r>
      <w:r w:rsidR="00C847E9">
        <w:rPr>
          <w:color w:val="000000"/>
          <w:lang w:eastAsia="en-IE"/>
        </w:rPr>
        <w:t>01</w:t>
      </w:r>
      <w:r w:rsidR="00B56CE7">
        <w:rPr>
          <w:color w:val="000000"/>
          <w:lang w:eastAsia="en-IE"/>
        </w:rPr>
        <w:t xml:space="preserve"> Ju</w:t>
      </w:r>
      <w:r w:rsidR="00C847E9">
        <w:rPr>
          <w:color w:val="000000"/>
          <w:lang w:eastAsia="en-IE"/>
        </w:rPr>
        <w:t>ly</w:t>
      </w:r>
      <w:r w:rsidR="00B56CE7">
        <w:rPr>
          <w:color w:val="000000"/>
          <w:lang w:eastAsia="en-IE"/>
        </w:rPr>
        <w:t xml:space="preserve"> 2025</w:t>
      </w:r>
      <w:r w:rsidRPr="00F0129F">
        <w:rPr>
          <w:color w:val="000000"/>
          <w:lang w:eastAsia="en-IE"/>
        </w:rPr>
        <w:t xml:space="preserve"> it had purchased a total of </w:t>
      </w:r>
      <w:r w:rsidR="00C847E9">
        <w:rPr>
          <w:color w:val="000000"/>
          <w:lang w:eastAsia="en-IE"/>
        </w:rPr>
        <w:t>100</w:t>
      </w:r>
      <w:r w:rsidR="001278F4" w:rsidRPr="001278F4">
        <w:rPr>
          <w:color w:val="000000"/>
          <w:lang w:eastAsia="en-IE"/>
        </w:rPr>
        <w:t>,</w:t>
      </w:r>
      <w:r w:rsidR="00C847E9">
        <w:rPr>
          <w:color w:val="000000"/>
          <w:lang w:eastAsia="en-IE"/>
        </w:rPr>
        <w:t>000</w:t>
      </w:r>
      <w:r w:rsidR="001278F4" w:rsidRPr="001278F4">
        <w:rPr>
          <w:color w:val="000000"/>
          <w:lang w:eastAsia="en-IE"/>
        </w:rPr>
        <w:t xml:space="preserve"> </w:t>
      </w:r>
      <w:r w:rsidRPr="00F0129F">
        <w:rPr>
          <w:color w:val="000000"/>
          <w:lang w:eastAsia="en-IE"/>
        </w:rPr>
        <w:t>of its ordinary shares of £0.01 each (the "</w:t>
      </w:r>
      <w:r w:rsidRPr="00F0129F">
        <w:rPr>
          <w:b/>
          <w:color w:val="000000"/>
          <w:lang w:eastAsia="en-IE"/>
        </w:rPr>
        <w:t>ordinary shares</w:t>
      </w:r>
      <w:r w:rsidRPr="00F0129F">
        <w:rPr>
          <w:color w:val="000000"/>
          <w:lang w:eastAsia="en-IE"/>
        </w:rPr>
        <w:t xml:space="preserve">") on the London Stock Exchange, CBOE BXE and CBOE CXE, through the Company's broker Citigroup Global Markets Limited as detailed below. </w:t>
      </w:r>
      <w:r w:rsidRPr="00F0129F">
        <w:rPr>
          <w:rStyle w:val="y"/>
          <w:color w:val="000000"/>
        </w:rPr>
        <w:t>The repurchased ordinary shares will be cancelled.</w:t>
      </w:r>
    </w:p>
    <w:p w14:paraId="3A11A685" w14:textId="77777777" w:rsidR="007143E9" w:rsidRPr="00F0129F" w:rsidRDefault="007143E9" w:rsidP="00627898">
      <w:pPr>
        <w:jc w:val="both"/>
        <w:rPr>
          <w:color w:val="000000"/>
          <w:lang w:eastAsia="en-I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718"/>
        <w:gridCol w:w="1484"/>
        <w:gridCol w:w="1495"/>
      </w:tblGrid>
      <w:tr w:rsidR="00311AC3" w14:paraId="6E21CADF" w14:textId="77777777" w:rsidTr="00E87AF7">
        <w:trPr>
          <w:trHeight w:val="288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1C26" w14:textId="77777777" w:rsidR="00311AC3" w:rsidRPr="00F0129F" w:rsidRDefault="00311AC3" w:rsidP="00311AC3">
            <w:pPr>
              <w:jc w:val="both"/>
              <w:rPr>
                <w:rFonts w:eastAsia="Calibri"/>
                <w:color w:val="000000"/>
                <w:lang w:eastAsia="en-IE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3DB" w14:textId="246B7C37" w:rsidR="00311AC3" w:rsidRPr="00F0129F" w:rsidRDefault="00311AC3" w:rsidP="00311AC3">
            <w:pPr>
              <w:jc w:val="center"/>
              <w:rPr>
                <w:rFonts w:eastAsia="Calibri"/>
                <w:b/>
                <w:color w:val="000000"/>
                <w:lang w:eastAsia="en-I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ondon Stock Exchang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9189" w14:textId="055ED872" w:rsidR="00311AC3" w:rsidRPr="00F0129F" w:rsidRDefault="00311AC3" w:rsidP="00311AC3">
            <w:pPr>
              <w:jc w:val="center"/>
              <w:rPr>
                <w:rFonts w:eastAsia="Calibri"/>
                <w:b/>
                <w:color w:val="000000"/>
                <w:lang w:eastAsia="en-I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BOE BX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A9B" w14:textId="460A97B7" w:rsidR="00311AC3" w:rsidRPr="00F0129F" w:rsidRDefault="00311AC3" w:rsidP="00311AC3">
            <w:pPr>
              <w:jc w:val="center"/>
              <w:rPr>
                <w:rFonts w:eastAsia="Calibri"/>
                <w:b/>
                <w:color w:val="000000"/>
                <w:lang w:eastAsia="en-I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BOE CXE</w:t>
            </w:r>
          </w:p>
        </w:tc>
      </w:tr>
      <w:tr w:rsidR="00C847E9" w:rsidRPr="00BA7CDE" w14:paraId="60CD2C63" w14:textId="77777777" w:rsidTr="00E87AF7">
        <w:trPr>
          <w:trHeight w:val="302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08E" w14:textId="77777777" w:rsidR="00C847E9" w:rsidRPr="00BA7CDE" w:rsidRDefault="00C847E9" w:rsidP="00C847E9">
            <w:pPr>
              <w:rPr>
                <w:rFonts w:eastAsia="Calibri"/>
                <w:b/>
                <w:color w:val="000000"/>
                <w:szCs w:val="20"/>
                <w:lang w:eastAsia="en-IE"/>
              </w:rPr>
            </w:pPr>
            <w:r w:rsidRPr="00BA7CDE">
              <w:rPr>
                <w:rFonts w:eastAsia="Calibri"/>
                <w:b/>
                <w:color w:val="000000"/>
                <w:szCs w:val="20"/>
                <w:lang w:eastAsia="en-IE"/>
              </w:rPr>
              <w:t>Number of ordinary shares purchased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EA8" w14:textId="10E59023" w:rsidR="00C847E9" w:rsidRPr="00D41303" w:rsidRDefault="00C847E9" w:rsidP="00C847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0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047" w14:textId="12AF7C9A" w:rsidR="00C847E9" w:rsidRPr="00D41303" w:rsidRDefault="00C847E9" w:rsidP="00C847E9">
            <w:pPr>
              <w:jc w:val="center"/>
              <w:rPr>
                <w:rFonts w:eastAsia="Calibri"/>
                <w:color w:val="000000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1758" w14:textId="08DA5B4B" w:rsidR="00C847E9" w:rsidRPr="00D41303" w:rsidRDefault="00C847E9" w:rsidP="00C847E9">
            <w:pPr>
              <w:jc w:val="center"/>
              <w:rPr>
                <w:rFonts w:eastAsia="Calibri"/>
                <w:color w:val="000000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</w:tr>
      <w:tr w:rsidR="00C847E9" w:rsidRPr="00BA7CDE" w14:paraId="70718017" w14:textId="77777777" w:rsidTr="00E87AF7">
        <w:trPr>
          <w:trHeight w:val="288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C41" w14:textId="77777777" w:rsidR="00C847E9" w:rsidRPr="00BA7CDE" w:rsidRDefault="00C847E9" w:rsidP="00C847E9">
            <w:pPr>
              <w:rPr>
                <w:rFonts w:eastAsia="Calibri"/>
                <w:b/>
                <w:color w:val="000000"/>
                <w:szCs w:val="20"/>
                <w:lang w:eastAsia="en-IE"/>
              </w:rPr>
            </w:pPr>
            <w:r w:rsidRPr="00BA7CDE">
              <w:rPr>
                <w:rFonts w:eastAsia="Calibri"/>
                <w:b/>
                <w:color w:val="000000"/>
                <w:szCs w:val="20"/>
                <w:lang w:eastAsia="en-IE"/>
              </w:rPr>
              <w:t>Highest price paid (per ordinary share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EBB" w14:textId="4A8EBDE9" w:rsidR="00C847E9" w:rsidRPr="00D41303" w:rsidRDefault="00C847E9" w:rsidP="00C847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5.00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2F6" w14:textId="24567AEA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67D7" w14:textId="7DED26A4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</w:tr>
      <w:tr w:rsidR="00C847E9" w:rsidRPr="00BA7CDE" w14:paraId="0D7712DC" w14:textId="77777777" w:rsidTr="00E87AF7">
        <w:trPr>
          <w:trHeight w:val="302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C27" w14:textId="77777777" w:rsidR="00C847E9" w:rsidRPr="00BA7CDE" w:rsidRDefault="00C847E9" w:rsidP="00C847E9">
            <w:pPr>
              <w:rPr>
                <w:rFonts w:eastAsia="Calibri"/>
                <w:b/>
                <w:color w:val="000000"/>
                <w:szCs w:val="20"/>
                <w:lang w:eastAsia="en-IE"/>
              </w:rPr>
            </w:pPr>
            <w:r w:rsidRPr="00BA7CDE">
              <w:rPr>
                <w:rFonts w:eastAsia="Calibri"/>
                <w:b/>
                <w:color w:val="000000"/>
                <w:szCs w:val="20"/>
                <w:lang w:eastAsia="en-IE"/>
              </w:rPr>
              <w:t>Lowest price paid (per ordinary share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049" w14:textId="034C4748" w:rsidR="00C847E9" w:rsidRPr="00D41303" w:rsidRDefault="00C847E9" w:rsidP="00C847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5.00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4D9" w14:textId="04BDB2CA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03EA" w14:textId="6BD83BE8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</w:tr>
      <w:tr w:rsidR="00C847E9" w:rsidRPr="00BA7CDE" w14:paraId="54510966" w14:textId="77777777" w:rsidTr="00E87AF7">
        <w:trPr>
          <w:trHeight w:val="578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64C" w14:textId="77777777" w:rsidR="00C847E9" w:rsidRPr="00BA7CDE" w:rsidRDefault="00C847E9" w:rsidP="00C847E9">
            <w:pPr>
              <w:rPr>
                <w:rFonts w:eastAsia="Calibri"/>
                <w:b/>
                <w:color w:val="000000"/>
                <w:szCs w:val="20"/>
                <w:lang w:eastAsia="en-IE"/>
              </w:rPr>
            </w:pPr>
            <w:r w:rsidRPr="00BA7CDE">
              <w:rPr>
                <w:rFonts w:eastAsia="Calibri"/>
                <w:b/>
                <w:color w:val="000000"/>
                <w:szCs w:val="20"/>
                <w:lang w:eastAsia="en-IE"/>
              </w:rPr>
              <w:t>Volume weighted average price paid (per ordinary share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A2D" w14:textId="4DBB7559" w:rsidR="00C847E9" w:rsidRPr="00D41303" w:rsidRDefault="00C847E9" w:rsidP="00C847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8.14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EA7" w14:textId="6F5A328F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906" w14:textId="64ACAD09" w:rsidR="00C847E9" w:rsidRPr="00D41303" w:rsidRDefault="00C847E9" w:rsidP="00C847E9">
            <w:pPr>
              <w:jc w:val="center"/>
              <w:rPr>
                <w:rFonts w:eastAsia="Calibri"/>
                <w:szCs w:val="20"/>
                <w:lang w:eastAsia="en-IE"/>
              </w:rPr>
            </w:pPr>
            <w:r>
              <w:rPr>
                <w:rFonts w:eastAsia="Calibri"/>
                <w:color w:val="000000"/>
                <w:szCs w:val="20"/>
                <w:lang w:eastAsia="en-IE"/>
              </w:rPr>
              <w:t>-</w:t>
            </w:r>
          </w:p>
        </w:tc>
      </w:tr>
    </w:tbl>
    <w:p w14:paraId="43E26F50" w14:textId="77777777" w:rsidR="007143E9" w:rsidRPr="00BA7CDE" w:rsidRDefault="007143E9" w:rsidP="00627898">
      <w:pPr>
        <w:jc w:val="both"/>
        <w:rPr>
          <w:color w:val="000000"/>
          <w:szCs w:val="20"/>
          <w:lang w:eastAsia="en-IE"/>
        </w:rPr>
      </w:pPr>
    </w:p>
    <w:p w14:paraId="60D5210F" w14:textId="4E74A236" w:rsidR="007143E9" w:rsidRPr="00F0129F" w:rsidRDefault="00346B3F" w:rsidP="00627898">
      <w:pPr>
        <w:jc w:val="both"/>
        <w:rPr>
          <w:rStyle w:val="y"/>
        </w:rPr>
      </w:pPr>
      <w:r w:rsidRPr="00F0129F">
        <w:rPr>
          <w:rStyle w:val="y"/>
          <w:color w:val="000000"/>
        </w:rPr>
        <w:t xml:space="preserve">The purchases form part of the Company’s share buyback programme announced on </w:t>
      </w:r>
      <w:r w:rsidR="000A3D42">
        <w:rPr>
          <w:rStyle w:val="y"/>
          <w:color w:val="000000"/>
        </w:rPr>
        <w:t>13</w:t>
      </w:r>
      <w:r w:rsidR="000A3D42">
        <w:rPr>
          <w:rStyle w:val="y"/>
          <w:color w:val="000000"/>
          <w:vertAlign w:val="superscript"/>
        </w:rPr>
        <w:t xml:space="preserve"> </w:t>
      </w:r>
      <w:r w:rsidR="000A3D42">
        <w:rPr>
          <w:rStyle w:val="y"/>
          <w:color w:val="000000"/>
        </w:rPr>
        <w:t>March 2025</w:t>
      </w:r>
      <w:r w:rsidRPr="00F0129F">
        <w:rPr>
          <w:rStyle w:val="y"/>
          <w:color w:val="000000"/>
        </w:rPr>
        <w:t>.</w:t>
      </w:r>
    </w:p>
    <w:p w14:paraId="6B6223D9" w14:textId="77777777" w:rsidR="007143E9" w:rsidRPr="00F0129F" w:rsidRDefault="007143E9" w:rsidP="00627898">
      <w:pPr>
        <w:jc w:val="both"/>
        <w:rPr>
          <w:rStyle w:val="y"/>
          <w:color w:val="000000"/>
        </w:rPr>
      </w:pPr>
    </w:p>
    <w:p w14:paraId="2F062F26" w14:textId="063BDEC2" w:rsidR="007143E9" w:rsidRPr="00356CE9" w:rsidRDefault="00346B3F" w:rsidP="00627898">
      <w:pPr>
        <w:jc w:val="both"/>
        <w:rPr>
          <w:rStyle w:val="al"/>
        </w:rPr>
      </w:pPr>
      <w:r w:rsidRPr="00F0129F">
        <w:rPr>
          <w:color w:val="000000"/>
          <w:lang w:eastAsia="en-IE"/>
        </w:rPr>
        <w:t xml:space="preserve">Following settlement of the above purchases and cancellation of the purchased ordinary shares, the Company's </w:t>
      </w:r>
      <w:r w:rsidRPr="00F0129F">
        <w:rPr>
          <w:rStyle w:val="al"/>
          <w:color w:val="000000"/>
        </w:rPr>
        <w:t xml:space="preserve">total number of ordinary shares in issue shall </w:t>
      </w:r>
      <w:r w:rsidRPr="00D604BA">
        <w:rPr>
          <w:rStyle w:val="al"/>
        </w:rPr>
        <w:t>be</w:t>
      </w:r>
      <w:bookmarkStart w:id="0" w:name="OLE_LINK14"/>
      <w:r w:rsidR="001278F4" w:rsidRPr="001278F4">
        <w:rPr>
          <w:rFonts w:cs="Arial"/>
          <w:color w:val="000000"/>
          <w:szCs w:val="20"/>
        </w:rPr>
        <w:t xml:space="preserve"> </w:t>
      </w:r>
      <w:r w:rsidR="00C847E9" w:rsidRPr="00C847E9">
        <w:rPr>
          <w:rFonts w:cs="Arial"/>
          <w:color w:val="000000"/>
          <w:szCs w:val="20"/>
        </w:rPr>
        <w:t>364,856,931</w:t>
      </w:r>
      <w:r w:rsidR="001278F4" w:rsidRPr="001278F4">
        <w:rPr>
          <w:rFonts w:cs="Arial"/>
          <w:color w:val="000000"/>
          <w:szCs w:val="20"/>
        </w:rPr>
        <w:t xml:space="preserve"> </w:t>
      </w:r>
      <w:bookmarkEnd w:id="0"/>
      <w:r w:rsidRPr="00F0129F">
        <w:rPr>
          <w:rStyle w:val="al"/>
        </w:rPr>
        <w:t xml:space="preserve">ordinary </w:t>
      </w:r>
      <w:r w:rsidRPr="00F0129F">
        <w:rPr>
          <w:rStyle w:val="al"/>
          <w:color w:val="000000"/>
        </w:rPr>
        <w:t>shares.</w:t>
      </w:r>
    </w:p>
    <w:p w14:paraId="1B4B8D43" w14:textId="77777777" w:rsidR="007143E9" w:rsidRPr="00F0129F" w:rsidRDefault="007143E9" w:rsidP="00627898">
      <w:pPr>
        <w:jc w:val="both"/>
        <w:rPr>
          <w:rStyle w:val="al"/>
          <w:color w:val="000000"/>
        </w:rPr>
      </w:pPr>
    </w:p>
    <w:p w14:paraId="3E9EF6CB" w14:textId="1B4732F3" w:rsidR="007143E9" w:rsidRPr="00D604BA" w:rsidRDefault="00346B3F" w:rsidP="00627898">
      <w:pPr>
        <w:jc w:val="both"/>
        <w:rPr>
          <w:rStyle w:val="al"/>
          <w:rFonts w:cs="Arial"/>
          <w:color w:val="000000"/>
          <w:szCs w:val="20"/>
        </w:rPr>
      </w:pPr>
      <w:r w:rsidRPr="00F0129F">
        <w:rPr>
          <w:rStyle w:val="al"/>
          <w:color w:val="000000"/>
        </w:rPr>
        <w:t xml:space="preserve">No ordinary shares are held in treasury. Therefore, the total number of voting rights in the Company </w:t>
      </w:r>
      <w:r w:rsidRPr="00D604BA">
        <w:rPr>
          <w:rStyle w:val="al"/>
          <w:color w:val="000000"/>
        </w:rPr>
        <w:t>is</w:t>
      </w:r>
      <w:r w:rsidR="00D3349F">
        <w:rPr>
          <w:rFonts w:cs="Arial"/>
          <w:color w:val="000000"/>
          <w:szCs w:val="20"/>
        </w:rPr>
        <w:t xml:space="preserve"> </w:t>
      </w:r>
      <w:r w:rsidR="00C847E9" w:rsidRPr="00C847E9">
        <w:rPr>
          <w:rFonts w:cs="Arial"/>
          <w:color w:val="000000"/>
          <w:szCs w:val="20"/>
        </w:rPr>
        <w:t>364,856,931</w:t>
      </w:r>
      <w:r w:rsidRPr="00D604BA">
        <w:rPr>
          <w:rStyle w:val="al"/>
          <w:color w:val="000000"/>
        </w:rPr>
        <w:t>.</w:t>
      </w:r>
    </w:p>
    <w:p w14:paraId="24095279" w14:textId="77777777" w:rsidR="007143E9" w:rsidRPr="00F0129F" w:rsidRDefault="007143E9" w:rsidP="00627898">
      <w:pPr>
        <w:jc w:val="both"/>
        <w:rPr>
          <w:rStyle w:val="al"/>
        </w:rPr>
      </w:pPr>
    </w:p>
    <w:p w14:paraId="14ADAF8C" w14:textId="77777777" w:rsidR="007143E9" w:rsidRPr="00F0129F" w:rsidRDefault="00346B3F" w:rsidP="00627898">
      <w:pPr>
        <w:jc w:val="both"/>
        <w:rPr>
          <w:rStyle w:val="al"/>
        </w:rPr>
      </w:pPr>
      <w:bookmarkStart w:id="1" w:name="_cp_text_1_10"/>
      <w:r w:rsidRPr="00F0129F">
        <w:rPr>
          <w:rStyle w:val="al"/>
        </w:rPr>
        <w:t xml:space="preserve">In accordance with Article 5(1)(b) of Regulation (EU) No 596/2014 </w:t>
      </w:r>
      <w:r w:rsidRPr="00F0129F">
        <w:t>as incorporated into and implemented under English law (including by virtue of the European Union (Withdrawal) Act 2018)</w:t>
      </w:r>
      <w:r w:rsidRPr="00F0129F">
        <w:rPr>
          <w:rStyle w:val="al"/>
        </w:rPr>
        <w:t xml:space="preserve">, the detailed breakdown of individual trades made by </w:t>
      </w:r>
      <w:r w:rsidRPr="00F0129F">
        <w:rPr>
          <w:color w:val="000000"/>
          <w:lang w:eastAsia="en-IE"/>
        </w:rPr>
        <w:t>Citigroup Global Markets Limited</w:t>
      </w:r>
      <w:r w:rsidRPr="00F0129F">
        <w:rPr>
          <w:rStyle w:val="al"/>
        </w:rPr>
        <w:t xml:space="preserve"> on behalf of the Company as part of the share buyback programme is set out below.</w:t>
      </w:r>
    </w:p>
    <w:bookmarkEnd w:id="1"/>
    <w:p w14:paraId="66343B30" w14:textId="77777777" w:rsidR="007143E9" w:rsidRPr="00F0129F" w:rsidRDefault="007143E9" w:rsidP="00627898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14:paraId="5152B64D" w14:textId="56CA94A7" w:rsidR="0068588E" w:rsidRDefault="00346B3F" w:rsidP="00627898">
      <w:pPr>
        <w:shd w:val="clear" w:color="auto" w:fill="FFFFFF"/>
        <w:jc w:val="both"/>
        <w:rPr>
          <w:rStyle w:val="al"/>
          <w:b/>
        </w:rPr>
      </w:pPr>
      <w:r w:rsidRPr="00F0129F">
        <w:rPr>
          <w:color w:val="000000"/>
          <w:shd w:val="clear" w:color="auto" w:fill="FFFFFF"/>
        </w:rPr>
        <w:t>This announcement does not constitute, or form part of, an offer or any solicitation of an offer for securities in any jurisdiction.</w:t>
      </w:r>
    </w:p>
    <w:p w14:paraId="426B6850" w14:textId="77777777" w:rsidR="0068588E" w:rsidRDefault="0068588E" w:rsidP="00627898">
      <w:pPr>
        <w:shd w:val="clear" w:color="auto" w:fill="FFFFFF"/>
        <w:jc w:val="both"/>
        <w:rPr>
          <w:rStyle w:val="al"/>
          <w:b/>
        </w:rPr>
      </w:pPr>
    </w:p>
    <w:p w14:paraId="3D6AB87A" w14:textId="77777777" w:rsidR="0068588E" w:rsidRDefault="0068588E" w:rsidP="00627898">
      <w:pPr>
        <w:shd w:val="clear" w:color="auto" w:fill="FFFFFF"/>
        <w:jc w:val="both"/>
        <w:rPr>
          <w:rStyle w:val="al"/>
          <w:b/>
        </w:rPr>
      </w:pPr>
    </w:p>
    <w:p w14:paraId="6F139FEE" w14:textId="77777777" w:rsidR="0068588E" w:rsidRDefault="0068588E" w:rsidP="00627898">
      <w:pPr>
        <w:shd w:val="clear" w:color="auto" w:fill="FFFFFF"/>
        <w:jc w:val="both"/>
        <w:rPr>
          <w:rStyle w:val="al"/>
          <w:b/>
        </w:rPr>
      </w:pPr>
    </w:p>
    <w:p w14:paraId="1FD38279" w14:textId="77777777" w:rsidR="0068588E" w:rsidRDefault="0068588E" w:rsidP="00627898">
      <w:pPr>
        <w:shd w:val="clear" w:color="auto" w:fill="FFFFFF"/>
        <w:jc w:val="both"/>
        <w:rPr>
          <w:rStyle w:val="al"/>
          <w:b/>
        </w:rPr>
      </w:pPr>
    </w:p>
    <w:p w14:paraId="5F23D5F5" w14:textId="77777777" w:rsidR="00C84F06" w:rsidRDefault="00C84F06" w:rsidP="00627898">
      <w:pPr>
        <w:shd w:val="clear" w:color="auto" w:fill="FFFFFF"/>
        <w:jc w:val="both"/>
        <w:rPr>
          <w:rStyle w:val="al"/>
          <w:b/>
        </w:rPr>
      </w:pPr>
    </w:p>
    <w:p w14:paraId="2ACAEEA4" w14:textId="77777777" w:rsidR="00C84F06" w:rsidRDefault="00C84F06" w:rsidP="00627898">
      <w:pPr>
        <w:shd w:val="clear" w:color="auto" w:fill="FFFFFF"/>
        <w:jc w:val="both"/>
        <w:rPr>
          <w:rStyle w:val="al"/>
          <w:b/>
        </w:rPr>
      </w:pPr>
    </w:p>
    <w:p w14:paraId="76AB252E" w14:textId="77777777" w:rsidR="00C84F06" w:rsidRDefault="00C84F06" w:rsidP="00627898">
      <w:pPr>
        <w:shd w:val="clear" w:color="auto" w:fill="FFFFFF"/>
        <w:jc w:val="both"/>
        <w:rPr>
          <w:rStyle w:val="al"/>
          <w:b/>
        </w:rPr>
      </w:pPr>
    </w:p>
    <w:p w14:paraId="379B4A21" w14:textId="77777777" w:rsidR="00C84F06" w:rsidRDefault="00C84F06" w:rsidP="00627898">
      <w:pPr>
        <w:shd w:val="clear" w:color="auto" w:fill="FFFFFF"/>
        <w:jc w:val="both"/>
        <w:rPr>
          <w:rStyle w:val="al"/>
          <w:b/>
        </w:rPr>
      </w:pPr>
    </w:p>
    <w:p w14:paraId="339F1204" w14:textId="77777777" w:rsidR="007B365C" w:rsidRDefault="007B365C" w:rsidP="00627898">
      <w:pPr>
        <w:shd w:val="clear" w:color="auto" w:fill="FFFFFF"/>
        <w:jc w:val="both"/>
        <w:rPr>
          <w:rStyle w:val="al"/>
          <w:b/>
        </w:rPr>
      </w:pPr>
    </w:p>
    <w:p w14:paraId="5DC09627" w14:textId="77777777" w:rsidR="007B365C" w:rsidRDefault="007B365C" w:rsidP="00627898">
      <w:pPr>
        <w:shd w:val="clear" w:color="auto" w:fill="FFFFFF"/>
        <w:jc w:val="both"/>
        <w:rPr>
          <w:rStyle w:val="al"/>
          <w:b/>
        </w:rPr>
      </w:pPr>
    </w:p>
    <w:p w14:paraId="228087BE" w14:textId="77777777" w:rsidR="007B365C" w:rsidRDefault="007B365C" w:rsidP="00627898">
      <w:pPr>
        <w:shd w:val="clear" w:color="auto" w:fill="FFFFFF"/>
        <w:jc w:val="both"/>
        <w:rPr>
          <w:rStyle w:val="al"/>
          <w:b/>
        </w:rPr>
      </w:pPr>
    </w:p>
    <w:p w14:paraId="3A6061E0" w14:textId="77777777" w:rsidR="007B365C" w:rsidRDefault="007B365C" w:rsidP="00627898">
      <w:pPr>
        <w:shd w:val="clear" w:color="auto" w:fill="FFFFFF"/>
        <w:jc w:val="both"/>
        <w:rPr>
          <w:rStyle w:val="al"/>
          <w:b/>
        </w:rPr>
      </w:pPr>
    </w:p>
    <w:p w14:paraId="045B50C9" w14:textId="77777777" w:rsidR="007B365C" w:rsidRDefault="007B365C" w:rsidP="00627898">
      <w:pPr>
        <w:shd w:val="clear" w:color="auto" w:fill="FFFFFF"/>
        <w:jc w:val="both"/>
        <w:rPr>
          <w:rStyle w:val="al"/>
          <w:b/>
        </w:rPr>
      </w:pPr>
    </w:p>
    <w:p w14:paraId="03CC7755" w14:textId="77777777" w:rsidR="00C84F06" w:rsidRDefault="00C84F06" w:rsidP="00627898">
      <w:pPr>
        <w:shd w:val="clear" w:color="auto" w:fill="FFFFFF"/>
        <w:jc w:val="both"/>
        <w:rPr>
          <w:rStyle w:val="al"/>
          <w:b/>
        </w:rPr>
      </w:pPr>
    </w:p>
    <w:p w14:paraId="5CC46A7C" w14:textId="77777777" w:rsidR="0068588E" w:rsidRPr="00F0129F" w:rsidRDefault="0068588E" w:rsidP="0068588E">
      <w:pPr>
        <w:shd w:val="clear" w:color="auto" w:fill="FFFFFF"/>
        <w:jc w:val="center"/>
        <w:rPr>
          <w:color w:val="000000"/>
          <w:shd w:val="clear" w:color="auto" w:fill="FFFFFF"/>
        </w:rPr>
      </w:pPr>
    </w:p>
    <w:p w14:paraId="57B09555" w14:textId="77777777" w:rsidR="007143E9" w:rsidRPr="00F0129F" w:rsidRDefault="00346B3F" w:rsidP="0068588E">
      <w:pPr>
        <w:shd w:val="clear" w:color="auto" w:fill="FFFFFF"/>
        <w:jc w:val="center"/>
        <w:rPr>
          <w:rStyle w:val="al"/>
          <w:b/>
        </w:rPr>
      </w:pPr>
      <w:r w:rsidRPr="00F0129F">
        <w:rPr>
          <w:rStyle w:val="al"/>
          <w:b/>
        </w:rPr>
        <w:lastRenderedPageBreak/>
        <w:t>Schedule of Purchases – Individual Transactions</w:t>
      </w:r>
    </w:p>
    <w:p w14:paraId="2C5DCCED" w14:textId="77777777" w:rsidR="007143E9" w:rsidRPr="00F0129F" w:rsidRDefault="007143E9" w:rsidP="00627898">
      <w:pPr>
        <w:keepNext/>
        <w:rPr>
          <w:color w:val="000000"/>
          <w:lang w:eastAsia="en-IE"/>
        </w:rPr>
      </w:pPr>
    </w:p>
    <w:p w14:paraId="258B5AEB" w14:textId="77777777" w:rsidR="007143E9" w:rsidRPr="00F0129F" w:rsidRDefault="007143E9" w:rsidP="00627898">
      <w:pPr>
        <w:keepNext/>
        <w:rPr>
          <w:color w:val="000000"/>
          <w:lang w:eastAsia="en-I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382"/>
      </w:tblGrid>
      <w:tr w:rsidR="00191F63" w14:paraId="7490696A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B366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Issuer Nam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3B94" w14:textId="77777777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OSB G</w:t>
            </w:r>
            <w:r>
              <w:rPr>
                <w:rFonts w:eastAsia="Calibri"/>
                <w:color w:val="000000"/>
                <w:lang w:eastAsia="en-IE"/>
              </w:rPr>
              <w:t>ROUP</w:t>
            </w:r>
            <w:r w:rsidRPr="00F0129F">
              <w:rPr>
                <w:rFonts w:eastAsia="Calibri"/>
                <w:color w:val="000000"/>
                <w:lang w:eastAsia="en-IE"/>
              </w:rPr>
              <w:t xml:space="preserve"> PLC</w:t>
            </w:r>
          </w:p>
        </w:tc>
      </w:tr>
      <w:tr w:rsidR="00191F63" w14:paraId="3AF840AF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00BD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LE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4EF8" w14:textId="77777777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213800ZBKL9BHSL2K459</w:t>
            </w:r>
          </w:p>
        </w:tc>
      </w:tr>
      <w:tr w:rsidR="00191F63" w14:paraId="7FD120EF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4314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ISI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3760" w14:textId="77777777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GB00BLDRH360</w:t>
            </w:r>
          </w:p>
        </w:tc>
      </w:tr>
      <w:tr w:rsidR="00191F63" w14:paraId="5E05CC46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6078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Intermediary Nam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A7F2" w14:textId="77777777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Citigroup Global Markets Limited</w:t>
            </w:r>
          </w:p>
        </w:tc>
      </w:tr>
      <w:tr w:rsidR="00191F63" w14:paraId="4F36A8E6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7FB6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Intermediary Cod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1A45" w14:textId="77777777" w:rsidR="007143E9" w:rsidRPr="00F0129F" w:rsidRDefault="00346B3F" w:rsidP="00627898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SBILGB2L</w:t>
            </w:r>
          </w:p>
        </w:tc>
      </w:tr>
      <w:tr w:rsidR="00191F63" w14:paraId="3E94BA6E" w14:textId="77777777" w:rsidTr="005A170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659A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 xml:space="preserve">Timezone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D448" w14:textId="7B9784E0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GMT</w:t>
            </w:r>
            <w:r w:rsidR="00F30E0B">
              <w:rPr>
                <w:rFonts w:eastAsia="Calibri"/>
                <w:color w:val="000000"/>
                <w:lang w:eastAsia="en-IE"/>
              </w:rPr>
              <w:t>+1</w:t>
            </w:r>
          </w:p>
        </w:tc>
      </w:tr>
      <w:tr w:rsidR="00191F63" w14:paraId="48D5CD76" w14:textId="77777777" w:rsidTr="005A1701">
        <w:trPr>
          <w:trHeight w:val="5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D37E" w14:textId="77777777" w:rsidR="007143E9" w:rsidRPr="00F0129F" w:rsidRDefault="00346B3F" w:rsidP="00A26829">
            <w:pPr>
              <w:keepNext/>
              <w:rPr>
                <w:rFonts w:eastAsia="Calibri"/>
                <w:b/>
                <w:color w:val="000000"/>
                <w:lang w:eastAsia="en-IE"/>
              </w:rPr>
            </w:pPr>
            <w:r w:rsidRPr="00F0129F">
              <w:rPr>
                <w:rFonts w:eastAsia="Calibri"/>
                <w:b/>
                <w:color w:val="000000"/>
                <w:lang w:eastAsia="en-IE"/>
              </w:rPr>
              <w:t>Currency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832" w14:textId="77777777" w:rsidR="007143E9" w:rsidRPr="00F0129F" w:rsidRDefault="00346B3F" w:rsidP="00A26829">
            <w:pPr>
              <w:keepNext/>
              <w:rPr>
                <w:rFonts w:eastAsia="Calibri"/>
                <w:color w:val="000000"/>
                <w:lang w:eastAsia="en-IE"/>
              </w:rPr>
            </w:pPr>
            <w:r w:rsidRPr="00F0129F">
              <w:rPr>
                <w:rFonts w:eastAsia="Calibri"/>
                <w:color w:val="000000"/>
                <w:lang w:eastAsia="en-IE"/>
              </w:rPr>
              <w:t>GBP</w:t>
            </w:r>
          </w:p>
        </w:tc>
      </w:tr>
    </w:tbl>
    <w:p w14:paraId="5BF3BE20" w14:textId="77777777" w:rsidR="007D15E7" w:rsidRDefault="007D15E7" w:rsidP="00891189">
      <w:pPr>
        <w:keepNext/>
        <w:rPr>
          <w:rFonts w:ascii="Calibri" w:hAnsi="Calibri" w:cs="Calibri"/>
          <w:b/>
          <w:bCs/>
          <w:color w:val="000000"/>
          <w:sz w:val="16"/>
          <w:szCs w:val="16"/>
          <w:lang w:val="en-U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1354"/>
        <w:gridCol w:w="1314"/>
        <w:gridCol w:w="1433"/>
        <w:gridCol w:w="1175"/>
        <w:gridCol w:w="1176"/>
        <w:gridCol w:w="1275"/>
      </w:tblGrid>
      <w:tr w:rsidR="00C847E9" w:rsidRPr="00C847E9" w14:paraId="052F02A2" w14:textId="77777777" w:rsidTr="00C847E9">
        <w:trPr>
          <w:trHeight w:val="62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96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ransaction Date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5C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de Tim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32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8E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FAF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46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ding Venu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E1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nsaction ID</w:t>
            </w:r>
          </w:p>
        </w:tc>
      </w:tr>
      <w:tr w:rsidR="00C847E9" w:rsidRPr="00C847E9" w14:paraId="7A79941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4C1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541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8:3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C5A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D41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D5A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639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BD0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NZM </w:t>
            </w:r>
          </w:p>
        </w:tc>
      </w:tr>
      <w:tr w:rsidR="00C847E9" w:rsidRPr="00C847E9" w14:paraId="7884433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2D2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50A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8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390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C9E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C60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31C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B00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NAS </w:t>
            </w:r>
          </w:p>
        </w:tc>
      </w:tr>
      <w:tr w:rsidR="00C847E9" w:rsidRPr="00C847E9" w14:paraId="78696C9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2FA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0C9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007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EC3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5DD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6C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A4D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NIa </w:t>
            </w:r>
          </w:p>
        </w:tc>
      </w:tr>
      <w:tr w:rsidR="00C847E9" w:rsidRPr="00C847E9" w14:paraId="76CD81F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7CA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9A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EF1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F6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60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38B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D456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NOj </w:t>
            </w:r>
          </w:p>
        </w:tc>
      </w:tr>
      <w:tr w:rsidR="00C847E9" w:rsidRPr="00C847E9" w14:paraId="0B08FC1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109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AC3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FFF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983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5DC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6F1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355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dw </w:t>
            </w:r>
          </w:p>
        </w:tc>
      </w:tr>
      <w:tr w:rsidR="00C847E9" w:rsidRPr="00C847E9" w14:paraId="7214827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CDC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E06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4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85A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B04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B2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D9E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60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ik </w:t>
            </w:r>
          </w:p>
        </w:tc>
      </w:tr>
      <w:tr w:rsidR="00C847E9" w:rsidRPr="00C847E9" w14:paraId="632F53F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E90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447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56D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A68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CF06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FB2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587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rd </w:t>
            </w:r>
          </w:p>
        </w:tc>
      </w:tr>
      <w:tr w:rsidR="00C847E9" w:rsidRPr="00C847E9" w14:paraId="3FA9FF9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425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448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3E1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C76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7E8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F50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F8E1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sK </w:t>
            </w:r>
          </w:p>
        </w:tc>
      </w:tr>
      <w:tr w:rsidR="00C847E9" w:rsidRPr="00C847E9" w14:paraId="57D0BBE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FF0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A3A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51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BEB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82A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3C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59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y$ </w:t>
            </w:r>
          </w:p>
        </w:tc>
      </w:tr>
      <w:tr w:rsidR="00C847E9" w:rsidRPr="00C847E9" w14:paraId="068800B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4AD6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C72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21F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6B7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6CA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262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AC3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0U </w:t>
            </w:r>
          </w:p>
        </w:tc>
      </w:tr>
      <w:tr w:rsidR="00C847E9" w:rsidRPr="00C847E9" w14:paraId="0A6BF6D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02F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B10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69F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2FE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EA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F5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2B8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AL </w:t>
            </w:r>
          </w:p>
        </w:tc>
      </w:tr>
      <w:tr w:rsidR="00C847E9" w:rsidRPr="00C847E9" w14:paraId="1EB5740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A4E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908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65D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FE4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992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80F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D78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KGG </w:t>
            </w:r>
          </w:p>
        </w:tc>
      </w:tr>
      <w:tr w:rsidR="00C847E9" w:rsidRPr="00C847E9" w14:paraId="45559DB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06DE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631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7: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E62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6D82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E9C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CD5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769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dk </w:t>
            </w:r>
          </w:p>
        </w:tc>
      </w:tr>
      <w:tr w:rsidR="00C847E9" w:rsidRPr="00C847E9" w14:paraId="53403FC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185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D76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4C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7CC5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6D2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77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356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gE </w:t>
            </w:r>
          </w:p>
        </w:tc>
      </w:tr>
      <w:tr w:rsidR="00C847E9" w:rsidRPr="00C847E9" w14:paraId="7D6C326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B79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0226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7E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0C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7B5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6E7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CB5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n7 </w:t>
            </w:r>
          </w:p>
        </w:tc>
      </w:tr>
      <w:tr w:rsidR="00C847E9" w:rsidRPr="00C847E9" w14:paraId="0F179D1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70D3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393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C8A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3B0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16D4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E4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2EC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w$ </w:t>
            </w:r>
          </w:p>
        </w:tc>
      </w:tr>
      <w:tr w:rsidR="00C847E9" w:rsidRPr="00C847E9" w14:paraId="49F8F92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F5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9FC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74B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776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8CE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60F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04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EX </w:t>
            </w:r>
          </w:p>
        </w:tc>
      </w:tr>
      <w:tr w:rsidR="00C847E9" w:rsidRPr="00C847E9" w14:paraId="6D39CBB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18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11C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C42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FF2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26D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A33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5D8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KX </w:t>
            </w:r>
          </w:p>
        </w:tc>
      </w:tr>
      <w:tr w:rsidR="00C847E9" w:rsidRPr="00C847E9" w14:paraId="05E074A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916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5EE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490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198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9B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228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716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LKZ </w:t>
            </w:r>
          </w:p>
        </w:tc>
      </w:tr>
      <w:tr w:rsidR="00C847E9" w:rsidRPr="00C847E9" w14:paraId="41A22AE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902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3EB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038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1608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0A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E47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FE3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br </w:t>
            </w:r>
          </w:p>
        </w:tc>
      </w:tr>
      <w:tr w:rsidR="00C847E9" w:rsidRPr="00C847E9" w14:paraId="3D36E7C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593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B41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1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110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D29D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AA1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C26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2CD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f8 </w:t>
            </w:r>
          </w:p>
        </w:tc>
      </w:tr>
      <w:tr w:rsidR="00C847E9" w:rsidRPr="00C847E9" w14:paraId="2CED4A8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6BD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922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A565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F7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C0C6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3C0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D1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pm </w:t>
            </w:r>
          </w:p>
        </w:tc>
      </w:tr>
      <w:tr w:rsidR="00C847E9" w:rsidRPr="00C847E9" w14:paraId="53064D7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03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552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9AF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7A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217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A4D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24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4B </w:t>
            </w:r>
          </w:p>
        </w:tc>
      </w:tr>
      <w:tr w:rsidR="00C847E9" w:rsidRPr="00C847E9" w14:paraId="2F2EF80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688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062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A9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2AE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095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2BE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7D0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4D </w:t>
            </w:r>
          </w:p>
        </w:tc>
      </w:tr>
      <w:tr w:rsidR="00C847E9" w:rsidRPr="00C847E9" w14:paraId="6322AF0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E5F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980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767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6D9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A32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5B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907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4F </w:t>
            </w:r>
          </w:p>
        </w:tc>
      </w:tr>
      <w:tr w:rsidR="00C847E9" w:rsidRPr="00C847E9" w14:paraId="37D9037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18A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B7D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033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6B4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67C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B8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51B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4H </w:t>
            </w:r>
          </w:p>
        </w:tc>
      </w:tr>
      <w:tr w:rsidR="00C847E9" w:rsidRPr="00C847E9" w14:paraId="1554DA1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673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820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398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7B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25D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DD7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996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4J </w:t>
            </w:r>
          </w:p>
        </w:tc>
      </w:tr>
      <w:tr w:rsidR="00C847E9" w:rsidRPr="00C847E9" w14:paraId="52A6914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376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AD6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60E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3F7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CFA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46E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415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IOM </w:t>
            </w:r>
          </w:p>
        </w:tc>
      </w:tr>
      <w:tr w:rsidR="00C847E9" w:rsidRPr="00C847E9" w14:paraId="5910736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119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1FD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91F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07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5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9FE0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41C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73E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v </w:t>
            </w:r>
          </w:p>
        </w:tc>
      </w:tr>
      <w:tr w:rsidR="00C847E9" w:rsidRPr="00C847E9" w14:paraId="6E9880D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7C3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F4A5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3A6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5AC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7D9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DBE2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430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1 </w:t>
            </w:r>
          </w:p>
        </w:tc>
      </w:tr>
      <w:tr w:rsidR="00C847E9" w:rsidRPr="00C847E9" w14:paraId="2CEA86A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494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864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216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2D1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632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48E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F95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3 </w:t>
            </w:r>
          </w:p>
        </w:tc>
      </w:tr>
      <w:tr w:rsidR="00C847E9" w:rsidRPr="00C847E9" w14:paraId="164465E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11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4BA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20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E42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1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30E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C77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71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5 </w:t>
            </w:r>
          </w:p>
        </w:tc>
      </w:tr>
      <w:tr w:rsidR="00C847E9" w:rsidRPr="00C847E9" w14:paraId="0FB88B5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6B4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2DA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2DC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F22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BBF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74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C24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C </w:t>
            </w:r>
          </w:p>
        </w:tc>
      </w:tr>
      <w:tr w:rsidR="00C847E9" w:rsidRPr="00C847E9" w14:paraId="4CD5A44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50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C0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A52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4B6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BCB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7D4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060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E </w:t>
            </w:r>
          </w:p>
        </w:tc>
      </w:tr>
      <w:tr w:rsidR="00C847E9" w:rsidRPr="00C847E9" w14:paraId="2CCA4E5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88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A97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D17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C96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1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15E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110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496C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fG </w:t>
            </w:r>
          </w:p>
        </w:tc>
      </w:tr>
      <w:tr w:rsidR="00C847E9" w:rsidRPr="00C847E9" w14:paraId="0A39744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CB3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C9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7DEF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B5B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90C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62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440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eb </w:t>
            </w:r>
          </w:p>
        </w:tc>
      </w:tr>
      <w:tr w:rsidR="00C847E9" w:rsidRPr="00C847E9" w14:paraId="7CF679F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E0B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F99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57A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DDC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1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525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9C3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1A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ed </w:t>
            </w:r>
          </w:p>
        </w:tc>
      </w:tr>
      <w:tr w:rsidR="00C847E9" w:rsidRPr="00C847E9" w14:paraId="391B590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2F1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4D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DC4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CBA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C65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8F1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A4AF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eh </w:t>
            </w:r>
          </w:p>
        </w:tc>
      </w:tr>
      <w:tr w:rsidR="00C847E9" w:rsidRPr="00C847E9" w14:paraId="0A038B7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30C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0E0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5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4A8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966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1C7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479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09E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JeZ </w:t>
            </w:r>
          </w:p>
        </w:tc>
      </w:tr>
      <w:tr w:rsidR="00C847E9" w:rsidRPr="00C847E9" w14:paraId="4CA3A22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943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F6E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2:0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966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528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1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825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19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C85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la </w:t>
            </w:r>
          </w:p>
        </w:tc>
      </w:tr>
      <w:tr w:rsidR="00C847E9" w:rsidRPr="00C847E9" w14:paraId="7B02941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C7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090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2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03E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3C9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63F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BE0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63B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kr </w:t>
            </w:r>
          </w:p>
        </w:tc>
      </w:tr>
      <w:tr w:rsidR="00C847E9" w:rsidRPr="00C847E9" w14:paraId="19A0315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72F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6C3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2: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5EB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9C1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4E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11F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14B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p6 </w:t>
            </w:r>
          </w:p>
        </w:tc>
      </w:tr>
      <w:tr w:rsidR="00C847E9" w:rsidRPr="00C847E9" w14:paraId="5091F63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1B13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795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2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A63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DF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BA3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063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038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@S </w:t>
            </w:r>
          </w:p>
        </w:tc>
      </w:tr>
      <w:tr w:rsidR="00C847E9" w:rsidRPr="00C847E9" w14:paraId="1554FB2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F48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B9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9D8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30E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E02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222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00C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76 </w:t>
            </w:r>
          </w:p>
        </w:tc>
      </w:tr>
      <w:tr w:rsidR="00C847E9" w:rsidRPr="00C847E9" w14:paraId="7EAF306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3F9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630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E054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F3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DD1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D6A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3D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Dp </w:t>
            </w:r>
          </w:p>
        </w:tc>
      </w:tr>
      <w:tr w:rsidR="00C847E9" w:rsidRPr="00C847E9" w14:paraId="0922CF4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196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9ED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801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469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87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B3E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FC9F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8W </w:t>
            </w:r>
          </w:p>
        </w:tc>
      </w:tr>
      <w:tr w:rsidR="00C847E9" w:rsidRPr="00C847E9" w14:paraId="424F7D0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6E7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989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AF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624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B7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711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19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LP </w:t>
            </w:r>
          </w:p>
        </w:tc>
      </w:tr>
      <w:tr w:rsidR="00C847E9" w:rsidRPr="00C847E9" w14:paraId="5DA7671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C1B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06E2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EC0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7B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24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C80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DA4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G5 </w:t>
            </w:r>
          </w:p>
        </w:tc>
      </w:tr>
      <w:tr w:rsidR="00C847E9" w:rsidRPr="00C847E9" w14:paraId="2141D39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AE6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418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4F5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B0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59D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08C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B05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SPJ </w:t>
            </w:r>
          </w:p>
        </w:tc>
      </w:tr>
      <w:tr w:rsidR="00C847E9" w:rsidRPr="00C847E9" w14:paraId="18DC9C9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EEC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956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791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E4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6A1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075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13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l5 </w:t>
            </w:r>
          </w:p>
        </w:tc>
      </w:tr>
      <w:tr w:rsidR="00C847E9" w:rsidRPr="00C847E9" w14:paraId="346F3E4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139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D72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2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DE8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F4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FC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418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A5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ru </w:t>
            </w:r>
          </w:p>
        </w:tc>
      </w:tr>
      <w:tr w:rsidR="00C847E9" w:rsidRPr="00C847E9" w14:paraId="6858AEE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445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F77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806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85B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CF4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07F4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E86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ns </w:t>
            </w:r>
          </w:p>
        </w:tc>
      </w:tr>
      <w:tr w:rsidR="00C847E9" w:rsidRPr="00C847E9" w14:paraId="1D8B44F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A3C2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301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221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3C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9D4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13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3B6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z4 </w:t>
            </w:r>
          </w:p>
        </w:tc>
      </w:tr>
      <w:tr w:rsidR="00C847E9" w:rsidRPr="00C847E9" w14:paraId="1C368BD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C5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E5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CF0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B97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ABD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017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119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4n </w:t>
            </w:r>
          </w:p>
        </w:tc>
      </w:tr>
      <w:tr w:rsidR="00C847E9" w:rsidRPr="00C847E9" w14:paraId="5378DCE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F20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667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664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0D0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C3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F723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CE0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0$ </w:t>
            </w:r>
          </w:p>
        </w:tc>
      </w:tr>
      <w:tr w:rsidR="00C847E9" w:rsidRPr="00C847E9" w14:paraId="2F95EE8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E9DB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90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DD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FB6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849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05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F8D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CQ </w:t>
            </w:r>
          </w:p>
        </w:tc>
      </w:tr>
      <w:tr w:rsidR="00C847E9" w:rsidRPr="00C847E9" w14:paraId="3374CE3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DB5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2D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470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03A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E82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30A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460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Is </w:t>
            </w:r>
          </w:p>
        </w:tc>
      </w:tr>
      <w:tr w:rsidR="00C847E9" w:rsidRPr="00C847E9" w14:paraId="70E4632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784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379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6AD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8E2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9E7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293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EC7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Ob </w:t>
            </w:r>
          </w:p>
        </w:tc>
      </w:tr>
      <w:tr w:rsidR="00C847E9" w:rsidRPr="00C847E9" w14:paraId="48FFA6A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BF0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216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1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E98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5B6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55E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938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96D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TOd </w:t>
            </w:r>
          </w:p>
        </w:tc>
      </w:tr>
      <w:tr w:rsidR="00C847E9" w:rsidRPr="00C847E9" w14:paraId="6CE8E43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96D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6F5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990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B6F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077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A53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A75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iH </w:t>
            </w:r>
          </w:p>
        </w:tc>
      </w:tr>
      <w:tr w:rsidR="00C847E9" w:rsidRPr="00C847E9" w14:paraId="0BB781A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8F7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EDB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B78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B241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358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3B7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83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q$ </w:t>
            </w:r>
          </w:p>
        </w:tc>
      </w:tr>
      <w:tr w:rsidR="00C847E9" w:rsidRPr="00C847E9" w14:paraId="3C71CBF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496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C33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46C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3C0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58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2A8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249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nC </w:t>
            </w:r>
          </w:p>
        </w:tc>
      </w:tr>
      <w:tr w:rsidR="00C847E9" w:rsidRPr="00C847E9" w14:paraId="5EFEE6E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A93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E0E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D914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A10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A20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3C51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BF6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$K </w:t>
            </w:r>
          </w:p>
        </w:tc>
      </w:tr>
      <w:tr w:rsidR="00C847E9" w:rsidRPr="00C847E9" w14:paraId="6C0AACF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F7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64D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688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EC2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5BA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FF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19D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5A </w:t>
            </w:r>
          </w:p>
        </w:tc>
      </w:tr>
      <w:tr w:rsidR="00C847E9" w:rsidRPr="00C847E9" w14:paraId="2601B2A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B80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D0A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29C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B73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333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F0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AC1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C@ </w:t>
            </w:r>
          </w:p>
        </w:tc>
      </w:tr>
      <w:tr w:rsidR="00C847E9" w:rsidRPr="00C847E9" w14:paraId="3A8E829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02A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FA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0B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A1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633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3B0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CB9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NI </w:t>
            </w:r>
          </w:p>
        </w:tc>
      </w:tr>
      <w:tr w:rsidR="00C847E9" w:rsidRPr="00C847E9" w14:paraId="79D458A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4A1B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DA3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2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530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A8F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99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8B65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D0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T3 </w:t>
            </w:r>
          </w:p>
        </w:tc>
      </w:tr>
      <w:tr w:rsidR="00C847E9" w:rsidRPr="00C847E9" w14:paraId="6CD91A9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A54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76E4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F07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880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B37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F8D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10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QPD </w:t>
            </w:r>
          </w:p>
        </w:tc>
      </w:tr>
      <w:tr w:rsidR="00C847E9" w:rsidRPr="00C847E9" w14:paraId="3111B7C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D63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F07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170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247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9C5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644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F6A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Rdx </w:t>
            </w:r>
          </w:p>
        </w:tc>
      </w:tr>
      <w:tr w:rsidR="00C847E9" w:rsidRPr="00C847E9" w14:paraId="1A8AB59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538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1D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BB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DC32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4C8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CD5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76E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RlW </w:t>
            </w:r>
          </w:p>
        </w:tc>
      </w:tr>
      <w:tr w:rsidR="00C847E9" w:rsidRPr="00C847E9" w14:paraId="54B6DA4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595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533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4D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237F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50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4BC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3F4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Rqv </w:t>
            </w:r>
          </w:p>
        </w:tc>
      </w:tr>
      <w:tr w:rsidR="00C847E9" w:rsidRPr="00C847E9" w14:paraId="2BE85E2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064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00D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C85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DBD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B3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457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1F3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Rou </w:t>
            </w:r>
          </w:p>
        </w:tc>
      </w:tr>
      <w:tr w:rsidR="00C847E9" w:rsidRPr="00C847E9" w14:paraId="0E37D86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FFA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BD3E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20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D66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4CD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BAB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A68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578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RD2 </w:t>
            </w:r>
          </w:p>
        </w:tc>
      </w:tr>
      <w:tr w:rsidR="00C847E9" w:rsidRPr="00C847E9" w14:paraId="1286299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63E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8BB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2218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D83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238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7C1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FE8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YX </w:t>
            </w:r>
          </w:p>
        </w:tc>
      </w:tr>
      <w:tr w:rsidR="00C847E9" w:rsidRPr="00C847E9" w14:paraId="37D02A9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6CA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C69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B4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7FA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633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2C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1C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gz </w:t>
            </w:r>
          </w:p>
        </w:tc>
      </w:tr>
      <w:tr w:rsidR="00C847E9" w:rsidRPr="00C847E9" w14:paraId="25DDD1E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E7D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857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240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480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9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474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71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93D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gI </w:t>
            </w:r>
          </w:p>
        </w:tc>
      </w:tr>
      <w:tr w:rsidR="00C847E9" w:rsidRPr="00C847E9" w14:paraId="2E53DDC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98B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3AE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FF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378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642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0D3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0C0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e </w:t>
            </w:r>
          </w:p>
        </w:tc>
      </w:tr>
      <w:tr w:rsidR="00C847E9" w:rsidRPr="00C847E9" w14:paraId="2F4674B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F0F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A37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D91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E48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C19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E99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53F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a </w:t>
            </w:r>
          </w:p>
        </w:tc>
      </w:tr>
      <w:tr w:rsidR="00C847E9" w:rsidRPr="00C847E9" w14:paraId="3B4608B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8E5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8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FD3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55D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3B2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ED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8B2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c </w:t>
            </w:r>
          </w:p>
        </w:tc>
      </w:tr>
      <w:tr w:rsidR="00C847E9" w:rsidRPr="00C847E9" w14:paraId="0C9986C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816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FB4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11DB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BD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1F2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20E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D3D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Y </w:t>
            </w:r>
          </w:p>
        </w:tc>
      </w:tr>
      <w:tr w:rsidR="00C847E9" w:rsidRPr="00C847E9" w14:paraId="65B9877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4BC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552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3DE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C87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2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93A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CB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0D7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w </w:t>
            </w:r>
          </w:p>
        </w:tc>
      </w:tr>
      <w:tr w:rsidR="00C847E9" w:rsidRPr="00C847E9" w14:paraId="0F19F27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E9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CBE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58B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A19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283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1B8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4F5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5 </w:t>
            </w:r>
          </w:p>
        </w:tc>
      </w:tr>
      <w:tr w:rsidR="00C847E9" w:rsidRPr="00C847E9" w14:paraId="7B2413B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63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D5B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DBC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63D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A4A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BAE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654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7 </w:t>
            </w:r>
          </w:p>
        </w:tc>
      </w:tr>
      <w:tr w:rsidR="00C847E9" w:rsidRPr="00C847E9" w14:paraId="517238A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C7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604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C8A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6A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09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2FE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DF4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03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E </w:t>
            </w:r>
          </w:p>
        </w:tc>
      </w:tr>
      <w:tr w:rsidR="00C847E9" w:rsidRPr="00C847E9" w14:paraId="3228D28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38D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1AB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238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FE8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574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4FD7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F6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M </w:t>
            </w:r>
          </w:p>
        </w:tc>
      </w:tr>
      <w:tr w:rsidR="00C847E9" w:rsidRPr="00C847E9" w14:paraId="4D65C03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1187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3CF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615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427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8E4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D18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55B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O </w:t>
            </w:r>
          </w:p>
        </w:tc>
      </w:tr>
      <w:tr w:rsidR="00C847E9" w:rsidRPr="00C847E9" w14:paraId="02A3595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C56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30A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8E9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99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473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F30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C1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rQ </w:t>
            </w:r>
          </w:p>
        </w:tc>
      </w:tr>
      <w:tr w:rsidR="00C847E9" w:rsidRPr="00C847E9" w14:paraId="18F3D39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35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BE4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82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8C5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1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A62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55A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AAA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ql </w:t>
            </w:r>
          </w:p>
        </w:tc>
      </w:tr>
      <w:tr w:rsidR="00C847E9" w:rsidRPr="00C847E9" w14:paraId="59933E5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5E8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E6C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AE6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7D3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7E2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0B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AA04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qv </w:t>
            </w:r>
          </w:p>
        </w:tc>
      </w:tr>
      <w:tr w:rsidR="00C847E9" w:rsidRPr="00C847E9" w14:paraId="2B5F574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AC6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C6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D5DD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61C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217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BFB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622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qx </w:t>
            </w:r>
          </w:p>
        </w:tc>
      </w:tr>
      <w:tr w:rsidR="00C847E9" w:rsidRPr="00C847E9" w14:paraId="1C7FB62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4BF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910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17C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C9A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8D2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E49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428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qz </w:t>
            </w:r>
          </w:p>
        </w:tc>
      </w:tr>
      <w:tr w:rsidR="00C847E9" w:rsidRPr="00C847E9" w14:paraId="0DD38C5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C43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407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469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4C2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97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54D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42C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E5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qA </w:t>
            </w:r>
          </w:p>
        </w:tc>
      </w:tr>
      <w:tr w:rsidR="00C847E9" w:rsidRPr="00C847E9" w14:paraId="79A608C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AC9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AD2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CB7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7BF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BE5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CEF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61F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b </w:t>
            </w:r>
          </w:p>
        </w:tc>
      </w:tr>
      <w:tr w:rsidR="00C847E9" w:rsidRPr="00C847E9" w14:paraId="732E42D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61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8C4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B2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712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FD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31C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252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Z </w:t>
            </w:r>
          </w:p>
        </w:tc>
      </w:tr>
      <w:tr w:rsidR="00C847E9" w:rsidRPr="00C847E9" w14:paraId="4654F1F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77E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AF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163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4C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662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04C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E7E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z </w:t>
            </w:r>
          </w:p>
        </w:tc>
      </w:tr>
      <w:tr w:rsidR="00C847E9" w:rsidRPr="00C847E9" w14:paraId="5BCE552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461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5EA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F1D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A0C2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68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F791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CD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7 </w:t>
            </w:r>
          </w:p>
        </w:tc>
      </w:tr>
      <w:tr w:rsidR="00C847E9" w:rsidRPr="00C847E9" w14:paraId="27890D1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5EE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B5E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4F8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42EA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E85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E8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4BC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9 </w:t>
            </w:r>
          </w:p>
        </w:tc>
      </w:tr>
      <w:tr w:rsidR="00C847E9" w:rsidRPr="00C847E9" w14:paraId="6A72688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84F3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4211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9:3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5371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FED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84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6DB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FB3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3C2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OtK </w:t>
            </w:r>
          </w:p>
        </w:tc>
      </w:tr>
      <w:tr w:rsidR="00C847E9" w:rsidRPr="00C847E9" w14:paraId="4B07201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19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B3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1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7646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3FF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BF5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8B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5B6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FOJ </w:t>
            </w:r>
          </w:p>
        </w:tc>
      </w:tr>
      <w:tr w:rsidR="00C847E9" w:rsidRPr="00C847E9" w14:paraId="3468EE2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814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48D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1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BF2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88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7A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38A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49D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CaG </w:t>
            </w:r>
          </w:p>
        </w:tc>
      </w:tr>
      <w:tr w:rsidR="00C847E9" w:rsidRPr="00C847E9" w14:paraId="4A218EA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498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49D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1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191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78F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A3C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BC1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469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CWO </w:t>
            </w:r>
          </w:p>
        </w:tc>
      </w:tr>
      <w:tr w:rsidR="00C847E9" w:rsidRPr="00C847E9" w14:paraId="35F9DB9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30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42A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1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C90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D72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211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AC5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839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Cf7 </w:t>
            </w:r>
          </w:p>
        </w:tc>
      </w:tr>
      <w:tr w:rsidR="00C847E9" w:rsidRPr="00C847E9" w14:paraId="04475B8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A3B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90E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10:3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F29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AF1B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3F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2C2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9AA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CO4 </w:t>
            </w:r>
          </w:p>
        </w:tc>
      </w:tr>
      <w:tr w:rsidR="00C847E9" w:rsidRPr="00C847E9" w14:paraId="2677132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F718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260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81A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111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81A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CE86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BA9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DH$ </w:t>
            </w:r>
          </w:p>
        </w:tc>
      </w:tr>
      <w:tr w:rsidR="00C847E9" w:rsidRPr="00C847E9" w14:paraId="172615C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74C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5D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AFD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77D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4396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B5E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234F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DGc </w:t>
            </w:r>
          </w:p>
        </w:tc>
      </w:tr>
      <w:tr w:rsidR="00C847E9" w:rsidRPr="00C847E9" w14:paraId="76D2068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D98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C9A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86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9A4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CC76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BF3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E9B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DOR </w:t>
            </w:r>
          </w:p>
        </w:tc>
      </w:tr>
      <w:tr w:rsidR="00C847E9" w:rsidRPr="00C847E9" w14:paraId="7F14280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070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535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6C3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DC4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B5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B3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3FB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AWm </w:t>
            </w:r>
          </w:p>
        </w:tc>
      </w:tr>
      <w:tr w:rsidR="00C847E9" w:rsidRPr="00C847E9" w14:paraId="3AD45BB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170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BD9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91E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B2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464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EAE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B4A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Anj </w:t>
            </w:r>
          </w:p>
        </w:tc>
      </w:tr>
      <w:tr w:rsidR="00C847E9" w:rsidRPr="00C847E9" w14:paraId="0833839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E6B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C70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2A4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32C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CAB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339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8B1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AwA </w:t>
            </w:r>
          </w:p>
        </w:tc>
      </w:tr>
      <w:tr w:rsidR="00C847E9" w:rsidRPr="00C847E9" w14:paraId="566F35B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B4B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121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F23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BA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8CE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8BB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309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A8z </w:t>
            </w:r>
          </w:p>
        </w:tc>
      </w:tr>
      <w:tr w:rsidR="00C847E9" w:rsidRPr="00C847E9" w14:paraId="35FB13E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C36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D1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E81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C6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13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310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45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AHH </w:t>
            </w:r>
          </w:p>
        </w:tc>
      </w:tr>
      <w:tr w:rsidR="00C847E9" w:rsidRPr="00C847E9" w14:paraId="7DD6C5F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7D0F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7C5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9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8E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2DA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7AB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014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C83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i3 </w:t>
            </w:r>
          </w:p>
        </w:tc>
      </w:tr>
      <w:tr w:rsidR="00C847E9" w:rsidRPr="00C847E9" w14:paraId="7A6755B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490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67D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5D7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EE5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0BF2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40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6D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s8 </w:t>
            </w:r>
          </w:p>
        </w:tc>
      </w:tr>
      <w:tr w:rsidR="00C847E9" w:rsidRPr="00C847E9" w14:paraId="1C8A9E0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F3D2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A7A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419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9DA5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02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93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A2E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va </w:t>
            </w:r>
          </w:p>
        </w:tc>
      </w:tr>
      <w:tr w:rsidR="00C847E9" w:rsidRPr="00C847E9" w14:paraId="53C3032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CD1C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970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2A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1BD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AC1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C10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000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ve </w:t>
            </w:r>
          </w:p>
        </w:tc>
      </w:tr>
      <w:tr w:rsidR="00C847E9" w:rsidRPr="00C847E9" w14:paraId="0C80F61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C41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9CD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083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C68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E1F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6B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B1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1m </w:t>
            </w:r>
          </w:p>
        </w:tc>
      </w:tr>
      <w:tr w:rsidR="00C847E9" w:rsidRPr="00C847E9" w14:paraId="65DD079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C89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684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C5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D1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DBE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481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2D4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1q </w:t>
            </w:r>
          </w:p>
        </w:tc>
      </w:tr>
      <w:tr w:rsidR="00C847E9" w:rsidRPr="00C847E9" w14:paraId="12019E0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990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63F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2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28E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10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D41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898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8CC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Ja </w:t>
            </w:r>
          </w:p>
        </w:tc>
      </w:tr>
      <w:tr w:rsidR="00C847E9" w:rsidRPr="00C847E9" w14:paraId="0A44D38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7884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48F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A63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966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C74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CAD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BC9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BRb </w:t>
            </w:r>
          </w:p>
        </w:tc>
      </w:tr>
      <w:tr w:rsidR="00C847E9" w:rsidRPr="00C847E9" w14:paraId="0D759EE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4C3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D8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39B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ABF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38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CBC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1F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8ia </w:t>
            </w:r>
          </w:p>
        </w:tc>
      </w:tr>
      <w:tr w:rsidR="00C847E9" w:rsidRPr="00C847E9" w14:paraId="3A3A670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D27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67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8: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FEE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3F3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3A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BD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867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8o8 </w:t>
            </w:r>
          </w:p>
        </w:tc>
      </w:tr>
      <w:tr w:rsidR="00C847E9" w:rsidRPr="00C847E9" w14:paraId="25F63FB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FA7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E79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4E50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3DB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E9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D66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B43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80@ </w:t>
            </w:r>
          </w:p>
        </w:tc>
      </w:tr>
      <w:tr w:rsidR="00C847E9" w:rsidRPr="00C847E9" w14:paraId="718182B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7E4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1D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C08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D85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B80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63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CA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8Bx </w:t>
            </w:r>
          </w:p>
        </w:tc>
      </w:tr>
      <w:tr w:rsidR="00C847E9" w:rsidRPr="00C847E9" w14:paraId="65C1B3A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0B5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63F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D39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B47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15E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5E5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8E1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8Vi </w:t>
            </w:r>
          </w:p>
        </w:tc>
      </w:tr>
      <w:tr w:rsidR="00C847E9" w:rsidRPr="00C847E9" w14:paraId="657A261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34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18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BB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386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8CF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6FD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32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i$ </w:t>
            </w:r>
          </w:p>
        </w:tc>
      </w:tr>
      <w:tr w:rsidR="00C847E9" w:rsidRPr="00C847E9" w14:paraId="0E1804E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4E4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90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E93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46A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F01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BFD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D14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i1 </w:t>
            </w:r>
          </w:p>
        </w:tc>
      </w:tr>
      <w:tr w:rsidR="00C847E9" w:rsidRPr="00C847E9" w14:paraId="49F0E9C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0F0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BB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2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B3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32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250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C5D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EB7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mK </w:t>
            </w:r>
          </w:p>
        </w:tc>
      </w:tr>
      <w:tr w:rsidR="00C847E9" w:rsidRPr="00C847E9" w14:paraId="11201B1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75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CF8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24FF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312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4E1F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CBF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A9E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7t </w:t>
            </w:r>
          </w:p>
        </w:tc>
      </w:tr>
      <w:tr w:rsidR="00C847E9" w:rsidRPr="00C847E9" w14:paraId="4B15DF2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A9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A3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EB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B3F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A8E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51E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BC5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Ex </w:t>
            </w:r>
          </w:p>
        </w:tc>
      </w:tr>
      <w:tr w:rsidR="00C847E9" w:rsidRPr="00C847E9" w14:paraId="748401D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DBE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89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7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DCD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DB85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03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5943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458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Y9Ve </w:t>
            </w:r>
          </w:p>
        </w:tc>
      </w:tr>
      <w:tr w:rsidR="00C847E9" w:rsidRPr="00C847E9" w14:paraId="1A02D78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758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252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5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639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93D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804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172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515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Yi </w:t>
            </w:r>
          </w:p>
        </w:tc>
      </w:tr>
      <w:tr w:rsidR="00C847E9" w:rsidRPr="00C847E9" w14:paraId="15FF48D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43A4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B97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D78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C5B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A62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17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9E1F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eU </w:t>
            </w:r>
          </w:p>
        </w:tc>
      </w:tr>
      <w:tr w:rsidR="00C847E9" w:rsidRPr="00C847E9" w14:paraId="24CD5AE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AB7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DD1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F082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8F20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A98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6F7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3EB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o6 </w:t>
            </w:r>
          </w:p>
        </w:tc>
      </w:tr>
      <w:tr w:rsidR="00C847E9" w:rsidRPr="00C847E9" w14:paraId="3F38944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518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967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2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AF22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86C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EBC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D08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C46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1s </w:t>
            </w:r>
          </w:p>
        </w:tc>
      </w:tr>
      <w:tr w:rsidR="00C847E9" w:rsidRPr="00C847E9" w14:paraId="3B76651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D5F7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C20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2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84F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0C4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DE6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CB4B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ECE8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2S </w:t>
            </w:r>
          </w:p>
        </w:tc>
      </w:tr>
      <w:tr w:rsidR="00C847E9" w:rsidRPr="00C847E9" w14:paraId="0FD03CD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FE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D75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45C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22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4A4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CD4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6E5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9T </w:t>
            </w:r>
          </w:p>
        </w:tc>
      </w:tr>
      <w:tr w:rsidR="00C847E9" w:rsidRPr="00C847E9" w14:paraId="5D66FB3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9F0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EF8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0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814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1F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98E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F985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3BB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sHx </w:t>
            </w:r>
          </w:p>
        </w:tc>
      </w:tr>
      <w:tr w:rsidR="00C847E9" w:rsidRPr="00C847E9" w14:paraId="0D89501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10D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C1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6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742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156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D1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D04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EB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ie </w:t>
            </w:r>
          </w:p>
        </w:tc>
      </w:tr>
      <w:tr w:rsidR="00C847E9" w:rsidRPr="00C847E9" w14:paraId="5271608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32F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8E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121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234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CC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91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EDD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b </w:t>
            </w:r>
          </w:p>
        </w:tc>
      </w:tr>
      <w:tr w:rsidR="00C847E9" w:rsidRPr="00C847E9" w14:paraId="34FCD94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0195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90E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B8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AA1E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232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6DE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D4D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Z </w:t>
            </w:r>
          </w:p>
        </w:tc>
      </w:tr>
      <w:tr w:rsidR="00C847E9" w:rsidRPr="00C847E9" w14:paraId="5EF0A64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75A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7CE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98D8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AA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,3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488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5CE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38B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o </w:t>
            </w:r>
          </w:p>
        </w:tc>
      </w:tr>
      <w:tr w:rsidR="00C847E9" w:rsidRPr="00C847E9" w14:paraId="7D9488F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80F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B02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133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0ED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AC7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7E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857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q </w:t>
            </w:r>
          </w:p>
        </w:tc>
      </w:tr>
      <w:tr w:rsidR="00C847E9" w:rsidRPr="00C847E9" w14:paraId="2572814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6AF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866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2AE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0D6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A6D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57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704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E </w:t>
            </w:r>
          </w:p>
        </w:tc>
      </w:tr>
      <w:tr w:rsidR="00C847E9" w:rsidRPr="00C847E9" w14:paraId="60F5762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574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B7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2B1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CB3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5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D01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216B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E08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kV </w:t>
            </w:r>
          </w:p>
        </w:tc>
      </w:tr>
      <w:tr w:rsidR="00C847E9" w:rsidRPr="00C847E9" w14:paraId="40742F5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4E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9E0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B18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DE9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859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2C1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A30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c </w:t>
            </w:r>
          </w:p>
        </w:tc>
      </w:tr>
      <w:tr w:rsidR="00C847E9" w:rsidRPr="00C847E9" w14:paraId="2999E97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7F7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5D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C9C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AF9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7B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71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36B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e </w:t>
            </w:r>
          </w:p>
        </w:tc>
      </w:tr>
      <w:tr w:rsidR="00C847E9" w:rsidRPr="00C847E9" w14:paraId="289B83D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D40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144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E6D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15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6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57B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45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2058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m </w:t>
            </w:r>
          </w:p>
        </w:tc>
      </w:tr>
      <w:tr w:rsidR="00C847E9" w:rsidRPr="00C847E9" w14:paraId="7D1D246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D5B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0A3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FD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706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6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D39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9FE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237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s </w:t>
            </w:r>
          </w:p>
        </w:tc>
      </w:tr>
      <w:tr w:rsidR="00C847E9" w:rsidRPr="00C847E9" w14:paraId="531F50E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B55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E922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293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47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054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BA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46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@ </w:t>
            </w:r>
          </w:p>
        </w:tc>
      </w:tr>
      <w:tr w:rsidR="00C847E9" w:rsidRPr="00C847E9" w14:paraId="59FDBA2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036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EA1F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7B9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8FA8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EF6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1CE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7E9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0 </w:t>
            </w:r>
          </w:p>
        </w:tc>
      </w:tr>
      <w:tr w:rsidR="00C847E9" w:rsidRPr="00C847E9" w14:paraId="032F94D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AAD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F96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B5C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E274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549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AC5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569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2 </w:t>
            </w:r>
          </w:p>
        </w:tc>
      </w:tr>
      <w:tr w:rsidR="00C847E9" w:rsidRPr="00C847E9" w14:paraId="1472497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E0B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F99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372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42C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78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FAF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C0D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741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4 </w:t>
            </w:r>
          </w:p>
        </w:tc>
      </w:tr>
      <w:tr w:rsidR="00C847E9" w:rsidRPr="00C847E9" w14:paraId="33F2C70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A8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9BF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945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1A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2E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77A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715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y </w:t>
            </w:r>
          </w:p>
        </w:tc>
      </w:tr>
      <w:tr w:rsidR="00C847E9" w:rsidRPr="00C847E9" w14:paraId="3BF0DA5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B6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87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42F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D5C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,0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110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7A2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1CE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eX </w:t>
            </w:r>
          </w:p>
        </w:tc>
      </w:tr>
      <w:tr w:rsidR="00C847E9" w:rsidRPr="00C847E9" w14:paraId="46E2220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504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DC5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27B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B39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E64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BB9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BDD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T </w:t>
            </w:r>
          </w:p>
        </w:tc>
      </w:tr>
      <w:tr w:rsidR="00C847E9" w:rsidRPr="00C847E9" w14:paraId="1BD0DCE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178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FA6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97C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09A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F9A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57A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D2F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V </w:t>
            </w:r>
          </w:p>
        </w:tc>
      </w:tr>
      <w:tr w:rsidR="00C847E9" w:rsidRPr="00C847E9" w14:paraId="6E7FF07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755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9F2F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9FE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19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02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1B0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949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N </w:t>
            </w:r>
          </w:p>
        </w:tc>
      </w:tr>
      <w:tr w:rsidR="00C847E9" w:rsidRPr="00C847E9" w14:paraId="22DA6F7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906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43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742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7B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2D6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A86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C05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P </w:t>
            </w:r>
          </w:p>
        </w:tc>
      </w:tr>
      <w:tr w:rsidR="00C847E9" w:rsidRPr="00C847E9" w14:paraId="493A187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1E0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E91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5:5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83E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357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FB8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387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A48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fR </w:t>
            </w:r>
          </w:p>
        </w:tc>
      </w:tr>
      <w:tr w:rsidR="00C847E9" w:rsidRPr="00C847E9" w14:paraId="4B7FE02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AA5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DC8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4:5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D32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DAD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14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C54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D9A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qxr </w:t>
            </w:r>
          </w:p>
        </w:tc>
      </w:tr>
      <w:tr w:rsidR="00C847E9" w:rsidRPr="00C847E9" w14:paraId="7130276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2C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753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4:0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4AE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E69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01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824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A92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r5L </w:t>
            </w:r>
          </w:p>
        </w:tc>
      </w:tr>
      <w:tr w:rsidR="00C847E9" w:rsidRPr="00C847E9" w14:paraId="619B915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54C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925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D87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263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,16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2AC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61D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82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Z </w:t>
            </w:r>
          </w:p>
        </w:tc>
      </w:tr>
      <w:tr w:rsidR="00C847E9" w:rsidRPr="00C847E9" w14:paraId="4F2B835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444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2C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53C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6FD8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947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631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7EA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b </w:t>
            </w:r>
          </w:p>
        </w:tc>
      </w:tr>
      <w:tr w:rsidR="00C847E9" w:rsidRPr="00C847E9" w14:paraId="6B4F3DC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C8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E52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4465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B73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99B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7F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E8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d </w:t>
            </w:r>
          </w:p>
        </w:tc>
      </w:tr>
      <w:tr w:rsidR="00C847E9" w:rsidRPr="00C847E9" w14:paraId="3859DFB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10C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E25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4FB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F00B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AC5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87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CBE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$ </w:t>
            </w:r>
          </w:p>
        </w:tc>
      </w:tr>
      <w:tr w:rsidR="00C847E9" w:rsidRPr="00C847E9" w14:paraId="4311E50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900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2E4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095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8298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D16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B6D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AF9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1 </w:t>
            </w:r>
          </w:p>
        </w:tc>
      </w:tr>
      <w:tr w:rsidR="00C847E9" w:rsidRPr="00C847E9" w14:paraId="58EF152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B6B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C45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:01:3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1BA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4E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E8D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0FB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60DE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m77 </w:t>
            </w:r>
          </w:p>
        </w:tc>
      </w:tr>
      <w:tr w:rsidR="00C847E9" w:rsidRPr="00C847E9" w14:paraId="422D85A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B5D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473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4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DEF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9E7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57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262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C59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Bj </w:t>
            </w:r>
          </w:p>
        </w:tc>
      </w:tr>
      <w:tr w:rsidR="00C847E9" w:rsidRPr="00C847E9" w14:paraId="14F7A4E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20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37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6F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14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1DA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DA01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25A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Mt </w:t>
            </w:r>
          </w:p>
        </w:tc>
      </w:tr>
      <w:tr w:rsidR="00C847E9" w:rsidRPr="00C847E9" w14:paraId="41729BD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E56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962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255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58F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57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733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416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M1 </w:t>
            </w:r>
          </w:p>
        </w:tc>
      </w:tr>
      <w:tr w:rsidR="00C847E9" w:rsidRPr="00C847E9" w14:paraId="1F0817F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1D1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2F3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1F5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4801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211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3EE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367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M3 </w:t>
            </w:r>
          </w:p>
        </w:tc>
      </w:tr>
      <w:tr w:rsidR="00C847E9" w:rsidRPr="00C847E9" w14:paraId="66AA4B0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BE9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BB2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DA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DC1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EB9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B63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DCC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M5 </w:t>
            </w:r>
          </w:p>
        </w:tc>
      </w:tr>
      <w:tr w:rsidR="00C847E9" w:rsidRPr="00C847E9" w14:paraId="6049866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DE6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A5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7C72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90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168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C7B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2DC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Tr </w:t>
            </w:r>
          </w:p>
        </w:tc>
      </w:tr>
      <w:tr w:rsidR="00C847E9" w:rsidRPr="00C847E9" w14:paraId="0237492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72E2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B81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96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F59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7A1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EBF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3B9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uTt </w:t>
            </w:r>
          </w:p>
        </w:tc>
      </w:tr>
      <w:tr w:rsidR="00C847E9" w:rsidRPr="00C847E9" w14:paraId="4105F55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E9A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8CD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DAE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3F5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70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EA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0DB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sk </w:t>
            </w:r>
          </w:p>
        </w:tc>
      </w:tr>
      <w:tr w:rsidR="00C847E9" w:rsidRPr="00C847E9" w14:paraId="4C8EE74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20C9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A75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4C9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DAE8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C9B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840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B4A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sm </w:t>
            </w:r>
          </w:p>
        </w:tc>
      </w:tr>
      <w:tr w:rsidR="00C847E9" w:rsidRPr="00C847E9" w14:paraId="306251C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B978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14F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63DA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6F5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F6D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4D04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811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wv </w:t>
            </w:r>
          </w:p>
        </w:tc>
      </w:tr>
      <w:tr w:rsidR="00C847E9" w:rsidRPr="00C847E9" w14:paraId="040E3A0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DC8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AD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325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F5A2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273A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C37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4FF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wx </w:t>
            </w:r>
          </w:p>
        </w:tc>
      </w:tr>
      <w:tr w:rsidR="00C847E9" w:rsidRPr="00C847E9" w14:paraId="3E06F0F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496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CA2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B4C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2C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6F5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2490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7DFF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Lb </w:t>
            </w:r>
          </w:p>
        </w:tc>
      </w:tr>
      <w:tr w:rsidR="00C847E9" w:rsidRPr="00C847E9" w14:paraId="0209D2F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670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EDB2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4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C6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AF5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645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308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6E1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Ld </w:t>
            </w:r>
          </w:p>
        </w:tc>
      </w:tr>
      <w:tr w:rsidR="00C847E9" w:rsidRPr="00C847E9" w14:paraId="1F633A7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2A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5D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B80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027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0DE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FCB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F62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e </w:t>
            </w:r>
          </w:p>
        </w:tc>
      </w:tr>
      <w:tr w:rsidR="00C847E9" w:rsidRPr="00C847E9" w14:paraId="5F99CC0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EE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CC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DC4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3F7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D87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4E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256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g </w:t>
            </w:r>
          </w:p>
        </w:tc>
      </w:tr>
      <w:tr w:rsidR="00C847E9" w:rsidRPr="00C847E9" w14:paraId="577AD00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642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C92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47A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47A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0E46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717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FC8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i </w:t>
            </w:r>
          </w:p>
        </w:tc>
      </w:tr>
      <w:tr w:rsidR="00C847E9" w:rsidRPr="00C847E9" w14:paraId="3865847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A8E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8CF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EA6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B77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59B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A2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C19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k </w:t>
            </w:r>
          </w:p>
        </w:tc>
      </w:tr>
      <w:tr w:rsidR="00C847E9" w:rsidRPr="00C847E9" w14:paraId="38F07F7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6AF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1F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336E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E88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1DE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6CA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E1FA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m </w:t>
            </w:r>
          </w:p>
        </w:tc>
      </w:tr>
      <w:tr w:rsidR="00C847E9" w:rsidRPr="00C847E9" w14:paraId="7E19762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7BE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6F5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B1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A07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F32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9CD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068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7 </w:t>
            </w:r>
          </w:p>
        </w:tc>
      </w:tr>
      <w:tr w:rsidR="00C847E9" w:rsidRPr="00C847E9" w14:paraId="4214EE5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61D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BB4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C47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0F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9E50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4E54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CF8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9 </w:t>
            </w:r>
          </w:p>
        </w:tc>
      </w:tr>
      <w:tr w:rsidR="00C847E9" w:rsidRPr="00C847E9" w14:paraId="74C201D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92D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E8D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A2F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E9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2668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328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19A1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B </w:t>
            </w:r>
          </w:p>
        </w:tc>
      </w:tr>
      <w:tr w:rsidR="00C847E9" w:rsidRPr="00C847E9" w14:paraId="0BFF942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242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4C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63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935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3F6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965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2A6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D </w:t>
            </w:r>
          </w:p>
        </w:tc>
      </w:tr>
      <w:tr w:rsidR="00C847E9" w:rsidRPr="00C847E9" w14:paraId="7F0E8CA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38D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0F4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452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B88B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818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0F4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A9E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I </w:t>
            </w:r>
          </w:p>
        </w:tc>
      </w:tr>
      <w:tr w:rsidR="00C847E9" w:rsidRPr="00C847E9" w14:paraId="2AA28A2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6D6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E6B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5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D02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0B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75E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D17F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E61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vTK </w:t>
            </w:r>
          </w:p>
        </w:tc>
      </w:tr>
      <w:tr w:rsidR="00C847E9" w:rsidRPr="00C847E9" w14:paraId="17A1962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A47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7B4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46:4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66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564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3D5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93A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E7BD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jWx </w:t>
            </w:r>
          </w:p>
        </w:tc>
      </w:tr>
      <w:tr w:rsidR="00C847E9" w:rsidRPr="00C847E9" w14:paraId="50BEC5A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A8AE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C17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43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AAA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E9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334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95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6FEE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N5b </w:t>
            </w:r>
          </w:p>
        </w:tc>
      </w:tr>
      <w:tr w:rsidR="00C847E9" w:rsidRPr="00C847E9" w14:paraId="71FE4F6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185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1971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43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EEA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849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F96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DD0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8A7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N5f </w:t>
            </w:r>
          </w:p>
        </w:tc>
      </w:tr>
      <w:tr w:rsidR="00C847E9" w:rsidRPr="00C847E9" w14:paraId="74B47FD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84E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3CD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36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DC5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73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D3B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AED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DA5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5L </w:t>
            </w:r>
          </w:p>
        </w:tc>
      </w:tr>
      <w:tr w:rsidR="00C847E9" w:rsidRPr="00C847E9" w14:paraId="2D59B65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90B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A0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36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F86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EF56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9B7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EBB3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13F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T4c </w:t>
            </w:r>
          </w:p>
        </w:tc>
      </w:tr>
      <w:tr w:rsidR="00C847E9" w:rsidRPr="00C847E9" w14:paraId="2229B45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43D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F6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27:2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89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4CF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407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E67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361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RZFTj </w:t>
            </w:r>
          </w:p>
        </w:tc>
      </w:tr>
      <w:tr w:rsidR="00C847E9" w:rsidRPr="00C847E9" w14:paraId="096547D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C3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31B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23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545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E61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BB8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030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02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sm@ </w:t>
            </w:r>
          </w:p>
        </w:tc>
      </w:tr>
      <w:tr w:rsidR="00C847E9" w:rsidRPr="00C847E9" w14:paraId="2FC57E8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217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53C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18:1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BE9B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1AA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E6A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3B1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B5E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@xt </w:t>
            </w:r>
          </w:p>
        </w:tc>
      </w:tr>
      <w:tr w:rsidR="00C847E9" w:rsidRPr="00C847E9" w14:paraId="06D3E28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04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A60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17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538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3776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884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A89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A6D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$0h </w:t>
            </w:r>
          </w:p>
        </w:tc>
      </w:tr>
      <w:tr w:rsidR="00C847E9" w:rsidRPr="00C847E9" w14:paraId="5379012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91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CF5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17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D93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0CC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D0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27CB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6F81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$0j </w:t>
            </w:r>
          </w:p>
        </w:tc>
      </w:tr>
      <w:tr w:rsidR="00C847E9" w:rsidRPr="00C847E9" w14:paraId="61AABB8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B50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472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09:2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6D2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958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386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AE4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9C5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XWp </w:t>
            </w:r>
          </w:p>
        </w:tc>
      </w:tr>
      <w:tr w:rsidR="00C847E9" w:rsidRPr="00C847E9" w14:paraId="350C02F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957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196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01:4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07B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5B16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289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8C3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14D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IyK </w:t>
            </w:r>
          </w:p>
        </w:tc>
      </w:tr>
      <w:tr w:rsidR="00C847E9" w:rsidRPr="00C847E9" w14:paraId="24B277E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A51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445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:01:4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DAA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6E4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765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670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A65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I$$ </w:t>
            </w:r>
          </w:p>
        </w:tc>
      </w:tr>
      <w:tr w:rsidR="00C847E9" w:rsidRPr="00C847E9" w14:paraId="66D0606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E77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234D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52:2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1B4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388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4521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E66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E22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0cE </w:t>
            </w:r>
          </w:p>
        </w:tc>
      </w:tr>
      <w:tr w:rsidR="00C847E9" w:rsidRPr="00C847E9" w14:paraId="2E77B8D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E24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C9B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52:2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6B3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239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3EB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5AE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8F6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0Xf </w:t>
            </w:r>
          </w:p>
        </w:tc>
      </w:tr>
      <w:tr w:rsidR="00C847E9" w:rsidRPr="00C847E9" w14:paraId="0ED8F62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B498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195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49:1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3B2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EA00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F26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BE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045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CNC </w:t>
            </w:r>
          </w:p>
        </w:tc>
      </w:tr>
      <w:tr w:rsidR="00C847E9" w:rsidRPr="00C847E9" w14:paraId="01C896D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77BA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F6E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48:2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D98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CA2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7B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A90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F4F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SA9y </w:t>
            </w:r>
          </w:p>
        </w:tc>
      </w:tr>
      <w:tr w:rsidR="00C847E9" w:rsidRPr="00C847E9" w14:paraId="18222A6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FE5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1D5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45:0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648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9AF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BA4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E5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7B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tyj </w:t>
            </w:r>
          </w:p>
        </w:tc>
      </w:tr>
      <w:tr w:rsidR="00C847E9" w:rsidRPr="00C847E9" w14:paraId="2A3C008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169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AAE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35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27A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188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3F9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BD3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F7C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cnb </w:t>
            </w:r>
          </w:p>
        </w:tc>
      </w:tr>
      <w:tr w:rsidR="00C847E9" w:rsidRPr="00C847E9" w14:paraId="73DA4D6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F7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7F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35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EEA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120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832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9CF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FA6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cng </w:t>
            </w:r>
          </w:p>
        </w:tc>
      </w:tr>
      <w:tr w:rsidR="00C847E9" w:rsidRPr="00C847E9" w14:paraId="529E8C3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873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BDA5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23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52C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546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284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B19B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6C9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JwP </w:t>
            </w:r>
          </w:p>
        </w:tc>
      </w:tr>
      <w:tr w:rsidR="00C847E9" w:rsidRPr="00C847E9" w14:paraId="35A05F8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63F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ECE5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23:5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ECC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7B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E6D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5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627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D4DD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J4f </w:t>
            </w:r>
          </w:p>
        </w:tc>
      </w:tr>
      <w:tr w:rsidR="00C847E9" w:rsidRPr="00C847E9" w14:paraId="3EC1485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E05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CD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16:3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E374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A6B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8E0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628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35F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PTj </w:t>
            </w:r>
          </w:p>
        </w:tc>
      </w:tr>
      <w:tr w:rsidR="00C847E9" w:rsidRPr="00C847E9" w14:paraId="02D9AE5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221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F06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16:3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71D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475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C5E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16A4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603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PTl </w:t>
            </w:r>
          </w:p>
        </w:tc>
      </w:tr>
      <w:tr w:rsidR="00C847E9" w:rsidRPr="00C847E9" w14:paraId="00ED570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138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7801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:04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8E0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842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65D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6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014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1C2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T8gr </w:t>
            </w:r>
          </w:p>
        </w:tc>
      </w:tr>
      <w:tr w:rsidR="00C847E9" w:rsidRPr="00C847E9" w14:paraId="4DF3AA1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F8D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83E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55:4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14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639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FB4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D094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96AD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$KL </w:t>
            </w:r>
          </w:p>
        </w:tc>
      </w:tr>
      <w:tr w:rsidR="00C847E9" w:rsidRPr="00C847E9" w14:paraId="3AEE6BB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130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36B1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55:4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A166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5CE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4F5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98F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EED9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$Nj </w:t>
            </w:r>
          </w:p>
        </w:tc>
      </w:tr>
      <w:tr w:rsidR="00C847E9" w:rsidRPr="00C847E9" w14:paraId="256B2C6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710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070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49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566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ED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E41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112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C82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dsG </w:t>
            </w:r>
          </w:p>
        </w:tc>
      </w:tr>
      <w:tr w:rsidR="00C847E9" w:rsidRPr="00C847E9" w14:paraId="0F2A44B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316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B08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49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20A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020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76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048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982C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dsI </w:t>
            </w:r>
          </w:p>
        </w:tc>
      </w:tr>
      <w:tr w:rsidR="00C847E9" w:rsidRPr="00C847E9" w14:paraId="59A0560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BCE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15F1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49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9758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DBD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6C5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7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D28A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D303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dsK </w:t>
            </w:r>
          </w:p>
        </w:tc>
      </w:tr>
      <w:tr w:rsidR="00C847E9" w:rsidRPr="00C847E9" w14:paraId="3B06F60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F1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C8D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41:4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B20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5C6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92D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E5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3E3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jZK </w:t>
            </w:r>
          </w:p>
        </w:tc>
      </w:tr>
      <w:tr w:rsidR="00C847E9" w:rsidRPr="00C847E9" w14:paraId="062DCBD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32B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AD3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41:0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BF9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431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21C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1061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2D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jV1 </w:t>
            </w:r>
          </w:p>
        </w:tc>
      </w:tr>
      <w:tr w:rsidR="00C847E9" w:rsidRPr="00C847E9" w14:paraId="15DE3EA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1E4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6A4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38:4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BF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D44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7C9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4C2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A77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eo7 </w:t>
            </w:r>
          </w:p>
        </w:tc>
      </w:tr>
      <w:tr w:rsidR="00C847E9" w:rsidRPr="00C847E9" w14:paraId="7A72337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6431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7B8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29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D5C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89C3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5F4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AB49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FA1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Sof </w:t>
            </w:r>
          </w:p>
        </w:tc>
      </w:tr>
      <w:tr w:rsidR="00C847E9" w:rsidRPr="00C847E9" w14:paraId="7239F45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C55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4C5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29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707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7E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5A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AF6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7E7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Soh </w:t>
            </w:r>
          </w:p>
        </w:tc>
      </w:tr>
      <w:tr w:rsidR="00C847E9" w:rsidRPr="00C847E9" w14:paraId="601E04A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FA6B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9C2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10:0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58B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095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F91A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30D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AE2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8pq </w:t>
            </w:r>
          </w:p>
        </w:tc>
      </w:tr>
      <w:tr w:rsidR="00C847E9" w:rsidRPr="00C847E9" w14:paraId="1473D9D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4BE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FF3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10:0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31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76C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19B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201C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ACB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8p7 </w:t>
            </w:r>
          </w:p>
        </w:tc>
      </w:tr>
      <w:tr w:rsidR="00C847E9" w:rsidRPr="00C847E9" w14:paraId="3948A3A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928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231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08:4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C8AA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080C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88CF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578C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79D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U9Et </w:t>
            </w:r>
          </w:p>
        </w:tc>
      </w:tr>
      <w:tr w:rsidR="00C847E9" w:rsidRPr="00C847E9" w14:paraId="72E4F0D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A30A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956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3:05:0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292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7006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7CD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4F59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F582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rzW </w:t>
            </w:r>
          </w:p>
        </w:tc>
      </w:tr>
      <w:tr w:rsidR="00C847E9" w:rsidRPr="00C847E9" w14:paraId="2305096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8FF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06AB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45:5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9D8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2816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C53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25C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5E3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Y5a </w:t>
            </w:r>
          </w:p>
        </w:tc>
      </w:tr>
      <w:tr w:rsidR="00C847E9" w:rsidRPr="00C847E9" w14:paraId="1B035C5C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689D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2B3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6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491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116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95DC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0B4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E43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J1o </w:t>
            </w:r>
          </w:p>
        </w:tc>
      </w:tr>
      <w:tr w:rsidR="00C847E9" w:rsidRPr="00C847E9" w14:paraId="47ABAAA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AF5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6DA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6:4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6C6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E8B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8F13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A01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38B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J1u </w:t>
            </w:r>
          </w:p>
        </w:tc>
      </w:tr>
      <w:tr w:rsidR="00C847E9" w:rsidRPr="00C847E9" w14:paraId="6EB96B0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12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29FB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3:2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6495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32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6A6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15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44F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UPn </w:t>
            </w:r>
          </w:p>
        </w:tc>
      </w:tr>
      <w:tr w:rsidR="00C847E9" w:rsidRPr="00C847E9" w14:paraId="29D9EA5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BBC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BA26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3:2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76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237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EE03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CF7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288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UPp </w:t>
            </w:r>
          </w:p>
        </w:tc>
      </w:tr>
      <w:tr w:rsidR="00C847E9" w:rsidRPr="00C847E9" w14:paraId="2648917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FCC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034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3:1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4B5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3231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681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3CC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45C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URR </w:t>
            </w:r>
          </w:p>
        </w:tc>
      </w:tr>
      <w:tr w:rsidR="00C847E9" w:rsidRPr="00C847E9" w14:paraId="0131465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70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4064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23:1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2505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5B4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A14B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AC37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8C1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UQA </w:t>
            </w:r>
          </w:p>
        </w:tc>
      </w:tr>
      <w:tr w:rsidR="00C847E9" w:rsidRPr="00C847E9" w14:paraId="15FCCDD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3E9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0F4A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14:1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78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2BBF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0F30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926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92CE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6q@ </w:t>
            </w:r>
          </w:p>
        </w:tc>
      </w:tr>
      <w:tr w:rsidR="00C847E9" w:rsidRPr="00C847E9" w14:paraId="2F2BE75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0CF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BAA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14:1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80C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67D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94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672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D38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6q0 </w:t>
            </w:r>
          </w:p>
        </w:tc>
      </w:tr>
      <w:tr w:rsidR="00C847E9" w:rsidRPr="00C847E9" w14:paraId="535D3C0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03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961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2:14:1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B50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D64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9B6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E1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3F5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V6q2 </w:t>
            </w:r>
          </w:p>
        </w:tc>
      </w:tr>
      <w:tr w:rsidR="00C847E9" w:rsidRPr="00C847E9" w14:paraId="4673026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3EA2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B84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48:3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3B9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229C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A549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D259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8C7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@lE </w:t>
            </w:r>
          </w:p>
        </w:tc>
      </w:tr>
      <w:tr w:rsidR="00C847E9" w:rsidRPr="00C847E9" w14:paraId="0780CF6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22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4FC2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42:5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AC7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96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372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4C71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4A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xb$ </w:t>
            </w:r>
          </w:p>
        </w:tc>
      </w:tr>
      <w:tr w:rsidR="00C847E9" w:rsidRPr="00C847E9" w14:paraId="48E3D1B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1334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8FF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36:3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2F53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513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E5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5E73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4B4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aFj </w:t>
            </w:r>
          </w:p>
        </w:tc>
      </w:tr>
      <w:tr w:rsidR="00C847E9" w:rsidRPr="00C847E9" w14:paraId="051034E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4A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139D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32:0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43E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BABD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D5C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2C09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43BA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WCg </w:t>
            </w:r>
          </w:p>
        </w:tc>
      </w:tr>
      <w:tr w:rsidR="00C847E9" w:rsidRPr="00C847E9" w14:paraId="13FE41D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967B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CB8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07:1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99C4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31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0355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B05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630E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OZk </w:t>
            </w:r>
          </w:p>
        </w:tc>
      </w:tr>
      <w:tr w:rsidR="00C847E9" w:rsidRPr="00C847E9" w14:paraId="7539213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1AD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8F4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:01:1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FB17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7F72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058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C541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F4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5q7 </w:t>
            </w:r>
          </w:p>
        </w:tc>
      </w:tr>
      <w:tr w:rsidR="00C847E9" w:rsidRPr="00C847E9" w14:paraId="4637E34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D213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FEC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59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E73F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453E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398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E75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9D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22@ </w:t>
            </w:r>
          </w:p>
        </w:tc>
      </w:tr>
      <w:tr w:rsidR="00C847E9" w:rsidRPr="00C847E9" w14:paraId="39CE88B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7630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DDE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59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B83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E0D7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66B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940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A99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220 </w:t>
            </w:r>
          </w:p>
        </w:tc>
      </w:tr>
      <w:tr w:rsidR="00C847E9" w:rsidRPr="00C847E9" w14:paraId="56DB028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F41C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A2CD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50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799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FBD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197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FDB7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40E7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8sJ </w:t>
            </w:r>
          </w:p>
        </w:tc>
      </w:tr>
      <w:tr w:rsidR="00C847E9" w:rsidRPr="00C847E9" w14:paraId="1FC0B09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DE4F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4C5D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50:0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D6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276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825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5560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598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O8sO </w:t>
            </w:r>
          </w:p>
        </w:tc>
      </w:tr>
      <w:tr w:rsidR="00C847E9" w:rsidRPr="00C847E9" w14:paraId="6C2F298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334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9DB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7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0179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52EA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9F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3C1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D241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sR@ </w:t>
            </w:r>
          </w:p>
        </w:tc>
      </w:tr>
      <w:tr w:rsidR="00C847E9" w:rsidRPr="00C847E9" w14:paraId="4D327EF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8F45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26E6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7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2DD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FE7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04D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DA3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230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sR0 </w:t>
            </w:r>
          </w:p>
        </w:tc>
      </w:tr>
      <w:tr w:rsidR="00C847E9" w:rsidRPr="00C847E9" w14:paraId="08C59B4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EB2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E95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7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C20B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F9B8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EEA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1E6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20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sR2 </w:t>
            </w:r>
          </w:p>
        </w:tc>
      </w:tr>
      <w:tr w:rsidR="00C847E9" w:rsidRPr="00C847E9" w14:paraId="0357C4A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1FC2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5C4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7:0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6163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036A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E18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B494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676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sR4 </w:t>
            </w:r>
          </w:p>
        </w:tc>
      </w:tr>
      <w:tr w:rsidR="00C847E9" w:rsidRPr="00C847E9" w14:paraId="7D0F57B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EE4E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01C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6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293F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3BC8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477A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68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16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tqw </w:t>
            </w:r>
          </w:p>
        </w:tc>
      </w:tr>
      <w:tr w:rsidR="00C847E9" w:rsidRPr="00C847E9" w14:paraId="7186AF5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25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8BD1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45:0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F0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279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2183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8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8B8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6EB8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roP </w:t>
            </w:r>
          </w:p>
        </w:tc>
      </w:tr>
      <w:tr w:rsidR="00C847E9" w:rsidRPr="00C847E9" w14:paraId="005F613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2D0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5D08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30:27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CD0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4D3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6B9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4D3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F2BC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dpw </w:t>
            </w:r>
          </w:p>
        </w:tc>
      </w:tr>
      <w:tr w:rsidR="00C847E9" w:rsidRPr="00C847E9" w14:paraId="2DEEB13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222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AA5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21:0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2BD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B687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3FF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19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C931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2A05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lZZ </w:t>
            </w:r>
          </w:p>
        </w:tc>
      </w:tr>
      <w:tr w:rsidR="00C847E9" w:rsidRPr="00C847E9" w14:paraId="55CAC449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F2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7A3D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06:5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E3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ED7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0F1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0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0A49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614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Il1 </w:t>
            </w:r>
          </w:p>
        </w:tc>
      </w:tr>
      <w:tr w:rsidR="00C847E9" w:rsidRPr="00C847E9" w14:paraId="2B5FC79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8F5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0EF9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02:4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3DB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2FCB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4C27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1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5BA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68D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Hy9 </w:t>
            </w:r>
          </w:p>
        </w:tc>
      </w:tr>
      <w:tr w:rsidR="00C847E9" w:rsidRPr="00C847E9" w14:paraId="2975C428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D2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3B2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:02:2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E01E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B17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8F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1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6E9E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9023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HGt </w:t>
            </w:r>
          </w:p>
        </w:tc>
      </w:tr>
      <w:tr w:rsidR="00C847E9" w:rsidRPr="00C847E9" w14:paraId="276E1E7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2E86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AA8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40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DAF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D50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AB0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1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F23C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73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Cw4 </w:t>
            </w:r>
          </w:p>
        </w:tc>
      </w:tr>
      <w:tr w:rsidR="00C847E9" w:rsidRPr="00C847E9" w14:paraId="6C24606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418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23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40:5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254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B27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AA8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2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94A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A052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PCwA </w:t>
            </w:r>
          </w:p>
        </w:tc>
      </w:tr>
      <w:tr w:rsidR="00C847E9" w:rsidRPr="00C847E9" w14:paraId="1ED7D0D3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2B12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C9F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33:0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A9CF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4650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3B6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3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97F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B188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sVC </w:t>
            </w:r>
          </w:p>
        </w:tc>
      </w:tr>
      <w:tr w:rsidR="00C847E9" w:rsidRPr="00C847E9" w14:paraId="3864EEDE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2FE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6CC2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33:05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1E1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46BE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C690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2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6829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D28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sVP </w:t>
            </w:r>
          </w:p>
        </w:tc>
      </w:tr>
      <w:tr w:rsidR="00C847E9" w:rsidRPr="00C847E9" w14:paraId="079F539A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C8E1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4C57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16:3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C1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A9E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FED9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1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B5A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BC48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xJ$ </w:t>
            </w:r>
          </w:p>
        </w:tc>
      </w:tr>
      <w:tr w:rsidR="00C847E9" w:rsidRPr="00C847E9" w14:paraId="054C017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E56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C866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10:04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DD8C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2AB6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749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3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6A2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9FE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btk </w:t>
            </w:r>
          </w:p>
        </w:tc>
      </w:tr>
      <w:tr w:rsidR="00C847E9" w:rsidRPr="00C847E9" w14:paraId="15806EE1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21E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D065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06:1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9E06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26E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DF6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3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AF2D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0C1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XbM </w:t>
            </w:r>
          </w:p>
        </w:tc>
      </w:tr>
      <w:tr w:rsidR="00C847E9" w:rsidRPr="00C847E9" w14:paraId="29EF524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5AC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917C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06:1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1E97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283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273D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3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3DF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0894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Xal </w:t>
            </w:r>
          </w:p>
        </w:tc>
      </w:tr>
      <w:tr w:rsidR="00C847E9" w:rsidRPr="00C847E9" w14:paraId="59EBB7C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D77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BEB3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9:02:19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B932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8B71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3C6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F0A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CCFC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i4B </w:t>
            </w:r>
          </w:p>
        </w:tc>
      </w:tr>
      <w:tr w:rsidR="00C847E9" w:rsidRPr="00C847E9" w14:paraId="283BEED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6D0E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9AFF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57:38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ACD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27AB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499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3618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23870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ejC </w:t>
            </w:r>
          </w:p>
        </w:tc>
      </w:tr>
      <w:tr w:rsidR="00C847E9" w:rsidRPr="00C847E9" w14:paraId="707832DD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672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264E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57:1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6B8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4EA5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42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5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A175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E037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evh </w:t>
            </w:r>
          </w:p>
        </w:tc>
      </w:tr>
      <w:tr w:rsidR="00C847E9" w:rsidRPr="00C847E9" w14:paraId="67D06880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436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8F46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52:42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4D01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0A0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BA83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5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18F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84D0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NPb </w:t>
            </w:r>
          </w:p>
        </w:tc>
      </w:tr>
      <w:tr w:rsidR="00C847E9" w:rsidRPr="00C847E9" w14:paraId="4B65A315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5D7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D3E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35:0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C7B9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DA8F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8018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F137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ADFB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PAt </w:t>
            </w:r>
          </w:p>
        </w:tc>
      </w:tr>
      <w:tr w:rsidR="00C847E9" w:rsidRPr="00C847E9" w14:paraId="762E899B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E459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1112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25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B770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154E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2FF3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4D4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2590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1Ik </w:t>
            </w:r>
          </w:p>
        </w:tc>
      </w:tr>
      <w:tr w:rsidR="00C847E9" w:rsidRPr="00C847E9" w14:paraId="5FB3B534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1E9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E5CD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25:2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BC80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5389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8CB5A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E150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DB5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1Ir </w:t>
            </w:r>
          </w:p>
        </w:tc>
      </w:tr>
      <w:tr w:rsidR="00C847E9" w:rsidRPr="00C847E9" w14:paraId="696BBC0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B7D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81EF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22:40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8AC7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E318B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F7E2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9EF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899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QCk4 </w:t>
            </w:r>
          </w:p>
        </w:tc>
      </w:tr>
      <w:tr w:rsidR="00C847E9" w:rsidRPr="00C847E9" w14:paraId="409620A2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A71CD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CA3F5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12:1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AC9B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957E9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E44B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B7E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E6644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RqAt </w:t>
            </w:r>
          </w:p>
        </w:tc>
      </w:tr>
      <w:tr w:rsidR="00C847E9" w:rsidRPr="00C847E9" w14:paraId="58F5BE36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ED0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61D3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11:56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243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92107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4FBA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4.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74E5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6736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RqOx </w:t>
            </w:r>
          </w:p>
        </w:tc>
      </w:tr>
      <w:tr w:rsidR="00C847E9" w:rsidRPr="00C847E9" w14:paraId="6E19C14F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EF3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71C6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11:2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A0E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8ED8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D4B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5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8558F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73A06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Rr4s </w:t>
            </w:r>
          </w:p>
        </w:tc>
      </w:tr>
      <w:tr w:rsidR="00C847E9" w:rsidRPr="00C847E9" w14:paraId="1EC7E7B7" w14:textId="77777777" w:rsidTr="00C847E9">
        <w:trPr>
          <w:trHeight w:val="20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D19D853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01-0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8CE642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8:10:11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F6A406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Bp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A367641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6638198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>525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6F5FDC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LON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BD6B3E" w14:textId="77777777" w:rsidR="00C847E9" w:rsidRPr="00C847E9" w:rsidRDefault="00C847E9" w:rsidP="00C84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47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xHaN$sQRou0 </w:t>
            </w:r>
          </w:p>
        </w:tc>
      </w:tr>
    </w:tbl>
    <w:p w14:paraId="18AB6EE2" w14:textId="43B46B73" w:rsidR="00E87AF7" w:rsidRDefault="00E87AF7" w:rsidP="00891189">
      <w:pPr>
        <w:keepNext/>
        <w:rPr>
          <w:rFonts w:ascii="Calibri" w:hAnsi="Calibri" w:cs="Calibri"/>
          <w:b/>
          <w:bCs/>
          <w:color w:val="000000"/>
          <w:sz w:val="16"/>
          <w:szCs w:val="16"/>
          <w:lang w:val="en-US" w:eastAsia="en-US"/>
        </w:rPr>
      </w:pPr>
    </w:p>
    <w:sectPr w:rsidR="00E87AF7" w:rsidSect="009107CA">
      <w:footerReference w:type="default" r:id="rId9"/>
      <w:headerReference w:type="first" r:id="rId10"/>
      <w:footerReference w:type="first" r:id="rId11"/>
      <w:pgSz w:w="11907" w:h="16839"/>
      <w:pgMar w:top="2552" w:right="1588" w:bottom="1701" w:left="1588" w:header="76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35AA" w14:textId="77777777" w:rsidR="004301E6" w:rsidRDefault="004301E6">
      <w:r>
        <w:separator/>
      </w:r>
    </w:p>
  </w:endnote>
  <w:endnote w:type="continuationSeparator" w:id="0">
    <w:p w14:paraId="502CEDEE" w14:textId="77777777" w:rsidR="004301E6" w:rsidRDefault="004301E6">
      <w:r>
        <w:continuationSeparator/>
      </w:r>
    </w:p>
  </w:endnote>
  <w:endnote w:type="continuationNotice" w:id="1">
    <w:p w14:paraId="231347AD" w14:textId="77777777" w:rsidR="004301E6" w:rsidRDefault="0043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 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BHDC Content"/>
      <w:tag w:val="7E82289B3A8149FDAD51181A4B3C169FDOCID_FOOTER"/>
      <w:id w:val="-619758964"/>
      <w:placeholder>
        <w:docPart w:val="4D10A3D541064C7DB63CE75A31E342E3"/>
      </w:placeholder>
    </w:sdtPr>
    <w:sdtEndPr/>
    <w:sdtContent>
      <w:p w14:paraId="1570E304" w14:textId="6ED98291" w:rsidR="00300317" w:rsidRDefault="00451604" w:rsidP="00300317">
        <w:pPr>
          <w:pStyle w:val="Footer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B7B9" w14:textId="79589B6E" w:rsidR="007143E9" w:rsidRPr="0041097F" w:rsidRDefault="00C847E9" w:rsidP="0068588E">
    <w:pPr>
      <w:pStyle w:val="Footer"/>
      <w:rPr>
        <w:color w:val="262626"/>
        <w:sz w:val="13"/>
        <w:szCs w:val="13"/>
      </w:rPr>
    </w:pPr>
    <w:sdt>
      <w:sdtPr>
        <w:alias w:val="BHDC Content"/>
        <w:tag w:val="7E82289B3A8149FDAD51181A4B3C169FDOCID_FOOTER"/>
        <w:id w:val="359397676"/>
        <w:placeholder>
          <w:docPart w:val="3121895E0393451E83CC4B5E76C84C5A"/>
        </w:placeholder>
      </w:sdtPr>
      <w:sdtEndPr/>
      <w:sdtContent>
        <w:r w:rsidR="00451604">
          <w:t xml:space="preserve"> </w:t>
        </w:r>
      </w:sdtContent>
    </w:sdt>
  </w:p>
  <w:p w14:paraId="1B06037C" w14:textId="77777777" w:rsidR="007143E9" w:rsidRDefault="007143E9" w:rsidP="009107CA">
    <w:pPr>
      <w:pStyle w:val="Footer"/>
      <w:rPr>
        <w:color w:val="262626"/>
        <w:sz w:val="14"/>
        <w:szCs w:val="14"/>
      </w:rPr>
    </w:pPr>
  </w:p>
  <w:p w14:paraId="50C06644" w14:textId="77777777" w:rsidR="007143E9" w:rsidRPr="00273983" w:rsidRDefault="007143E9" w:rsidP="009107CA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11D1" w14:textId="77777777" w:rsidR="004301E6" w:rsidRDefault="004301E6" w:rsidP="009107CA">
      <w:r>
        <w:separator/>
      </w:r>
    </w:p>
  </w:footnote>
  <w:footnote w:type="continuationSeparator" w:id="0">
    <w:p w14:paraId="5093EBC8" w14:textId="77777777" w:rsidR="004301E6" w:rsidRDefault="004301E6" w:rsidP="009107CA">
      <w:r>
        <w:continuationSeparator/>
      </w:r>
    </w:p>
  </w:footnote>
  <w:footnote w:type="continuationNotice" w:id="1">
    <w:p w14:paraId="24D84BA7" w14:textId="77777777" w:rsidR="004301E6" w:rsidRDefault="0043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F27D" w14:textId="77777777" w:rsidR="007143E9" w:rsidRPr="00EB3AAC" w:rsidRDefault="007143E9" w:rsidP="009107CA">
    <w:pPr>
      <w:pStyle w:val="Header"/>
      <w:rPr>
        <w:b/>
        <w:sz w:val="16"/>
        <w:szCs w:val="16"/>
        <w:highlight w:val="cyan"/>
      </w:rPr>
    </w:pPr>
  </w:p>
  <w:p w14:paraId="475A9D38" w14:textId="77777777" w:rsidR="007143E9" w:rsidRPr="00CC7514" w:rsidRDefault="007143E9" w:rsidP="009107CA">
    <w:pPr>
      <w:pStyle w:val="Header"/>
      <w:rPr>
        <w:color w:val="808080"/>
        <w:sz w:val="16"/>
        <w:szCs w:val="16"/>
        <w:highlight w:val="yellow"/>
      </w:rPr>
    </w:pPr>
  </w:p>
  <w:p w14:paraId="7A4E5830" w14:textId="137ABB55" w:rsidR="007143E9" w:rsidRPr="00F40758" w:rsidRDefault="007143E9" w:rsidP="00F4075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98A"/>
    <w:multiLevelType w:val="hybridMultilevel"/>
    <w:tmpl w:val="4EE41114"/>
    <w:lvl w:ilvl="0" w:tplc="2032996A">
      <w:start w:val="1"/>
      <w:numFmt w:val="upperLetter"/>
      <w:lvlText w:val="(%1)"/>
      <w:lvlJc w:val="left"/>
      <w:pPr>
        <w:ind w:left="2400" w:hanging="360"/>
      </w:pPr>
      <w:rPr>
        <w:rFonts w:hint="default"/>
      </w:rPr>
    </w:lvl>
    <w:lvl w:ilvl="1" w:tplc="FF528206" w:tentative="1">
      <w:start w:val="1"/>
      <w:numFmt w:val="lowerLetter"/>
      <w:lvlText w:val="%2."/>
      <w:lvlJc w:val="left"/>
      <w:pPr>
        <w:ind w:left="3120" w:hanging="360"/>
      </w:pPr>
    </w:lvl>
    <w:lvl w:ilvl="2" w:tplc="AF7A6A8A" w:tentative="1">
      <w:start w:val="1"/>
      <w:numFmt w:val="lowerRoman"/>
      <w:lvlText w:val="%3."/>
      <w:lvlJc w:val="right"/>
      <w:pPr>
        <w:ind w:left="3840" w:hanging="180"/>
      </w:pPr>
    </w:lvl>
    <w:lvl w:ilvl="3" w:tplc="866C403A" w:tentative="1">
      <w:start w:val="1"/>
      <w:numFmt w:val="decimal"/>
      <w:lvlText w:val="%4."/>
      <w:lvlJc w:val="left"/>
      <w:pPr>
        <w:ind w:left="4560" w:hanging="360"/>
      </w:pPr>
    </w:lvl>
    <w:lvl w:ilvl="4" w:tplc="60E223CE" w:tentative="1">
      <w:start w:val="1"/>
      <w:numFmt w:val="lowerLetter"/>
      <w:lvlText w:val="%5."/>
      <w:lvlJc w:val="left"/>
      <w:pPr>
        <w:ind w:left="5280" w:hanging="360"/>
      </w:pPr>
    </w:lvl>
    <w:lvl w:ilvl="5" w:tplc="FB14E5D8" w:tentative="1">
      <w:start w:val="1"/>
      <w:numFmt w:val="lowerRoman"/>
      <w:lvlText w:val="%6."/>
      <w:lvlJc w:val="right"/>
      <w:pPr>
        <w:ind w:left="6000" w:hanging="180"/>
      </w:pPr>
    </w:lvl>
    <w:lvl w:ilvl="6" w:tplc="4F3AE4A4" w:tentative="1">
      <w:start w:val="1"/>
      <w:numFmt w:val="decimal"/>
      <w:lvlText w:val="%7."/>
      <w:lvlJc w:val="left"/>
      <w:pPr>
        <w:ind w:left="6720" w:hanging="360"/>
      </w:pPr>
    </w:lvl>
    <w:lvl w:ilvl="7" w:tplc="091CFAA8" w:tentative="1">
      <w:start w:val="1"/>
      <w:numFmt w:val="lowerLetter"/>
      <w:lvlText w:val="%8."/>
      <w:lvlJc w:val="left"/>
      <w:pPr>
        <w:ind w:left="7440" w:hanging="360"/>
      </w:pPr>
    </w:lvl>
    <w:lvl w:ilvl="8" w:tplc="9BA0BE68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6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F70"/>
    <w:multiLevelType w:val="multilevel"/>
    <w:tmpl w:val="6338D5DE"/>
    <w:lvl w:ilvl="0">
      <w:start w:val="1"/>
      <w:numFmt w:val="bullet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3EB85EBB"/>
    <w:multiLevelType w:val="multilevel"/>
    <w:tmpl w:val="227EBBF0"/>
    <w:numStyleLink w:val="BodyStyle"/>
  </w:abstractNum>
  <w:abstractNum w:abstractNumId="21" w15:restartNumberingAfterBreak="0">
    <w:nsid w:val="3EBD2A5E"/>
    <w:multiLevelType w:val="multilevel"/>
    <w:tmpl w:val="AC0CD916"/>
    <w:lvl w:ilvl="0">
      <w:start w:val="1"/>
      <w:numFmt w:val="bullet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476DC"/>
    <w:multiLevelType w:val="multilevel"/>
    <w:tmpl w:val="8586D7F4"/>
    <w:lvl w:ilvl="0">
      <w:start w:val="1"/>
      <w:numFmt w:val="bullet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763"/>
    <w:multiLevelType w:val="multilevel"/>
    <w:tmpl w:val="50483CFA"/>
    <w:numStyleLink w:val="engage"/>
  </w:abstractNum>
  <w:abstractNum w:abstractNumId="25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12A7C3C"/>
    <w:multiLevelType w:val="singleLevel"/>
    <w:tmpl w:val="C0C2884A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421573"/>
    <w:multiLevelType w:val="multilevel"/>
    <w:tmpl w:val="37400C94"/>
    <w:lvl w:ilvl="0">
      <w:start w:val="1"/>
      <w:numFmt w:val="bullet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F4573"/>
    <w:multiLevelType w:val="multilevel"/>
    <w:tmpl w:val="C0DE7A18"/>
    <w:lvl w:ilvl="0">
      <w:start w:val="1"/>
      <w:numFmt w:val="bullet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7CF4"/>
    <w:multiLevelType w:val="multilevel"/>
    <w:tmpl w:val="B0F40B8E"/>
    <w:lvl w:ilvl="0">
      <w:start w:val="1"/>
      <w:numFmt w:val="bullet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7C0CE14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0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7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878"/>
    <w:multiLevelType w:val="multilevel"/>
    <w:tmpl w:val="BEE2940C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388051">
    <w:abstractNumId w:val="43"/>
  </w:num>
  <w:num w:numId="2" w16cid:durableId="2130320294">
    <w:abstractNumId w:val="16"/>
  </w:num>
  <w:num w:numId="3" w16cid:durableId="1301496491">
    <w:abstractNumId w:val="6"/>
  </w:num>
  <w:num w:numId="4" w16cid:durableId="1519199551">
    <w:abstractNumId w:val="25"/>
  </w:num>
  <w:num w:numId="5" w16cid:durableId="319234817">
    <w:abstractNumId w:val="19"/>
  </w:num>
  <w:num w:numId="6" w16cid:durableId="1297103062">
    <w:abstractNumId w:val="7"/>
  </w:num>
  <w:num w:numId="7" w16cid:durableId="254172219">
    <w:abstractNumId w:val="15"/>
  </w:num>
  <w:num w:numId="8" w16cid:durableId="733505852">
    <w:abstractNumId w:val="12"/>
  </w:num>
  <w:num w:numId="9" w16cid:durableId="1358582384">
    <w:abstractNumId w:val="32"/>
  </w:num>
  <w:num w:numId="10" w16cid:durableId="783109262">
    <w:abstractNumId w:val="47"/>
  </w:num>
  <w:num w:numId="11" w16cid:durableId="1135567282">
    <w:abstractNumId w:val="8"/>
  </w:num>
  <w:num w:numId="12" w16cid:durableId="1792237471">
    <w:abstractNumId w:val="21"/>
  </w:num>
  <w:num w:numId="13" w16cid:durableId="804203892">
    <w:abstractNumId w:val="29"/>
  </w:num>
  <w:num w:numId="14" w16cid:durableId="1125351353">
    <w:abstractNumId w:val="23"/>
  </w:num>
  <w:num w:numId="15" w16cid:durableId="1917666751">
    <w:abstractNumId w:val="28"/>
  </w:num>
  <w:num w:numId="16" w16cid:durableId="553277717">
    <w:abstractNumId w:val="27"/>
  </w:num>
  <w:num w:numId="17" w16cid:durableId="1080757681">
    <w:abstractNumId w:val="9"/>
  </w:num>
  <w:num w:numId="18" w16cid:durableId="395711010">
    <w:abstractNumId w:val="40"/>
  </w:num>
  <w:num w:numId="19" w16cid:durableId="1873372713">
    <w:abstractNumId w:val="48"/>
  </w:num>
  <w:num w:numId="20" w16cid:durableId="1353922615">
    <w:abstractNumId w:val="2"/>
  </w:num>
  <w:num w:numId="21" w16cid:durableId="1291394793">
    <w:abstractNumId w:val="35"/>
  </w:num>
  <w:num w:numId="22" w16cid:durableId="1365596530">
    <w:abstractNumId w:val="33"/>
  </w:num>
  <w:num w:numId="23" w16cid:durableId="1567565192">
    <w:abstractNumId w:val="46"/>
  </w:num>
  <w:num w:numId="24" w16cid:durableId="1255474305">
    <w:abstractNumId w:val="36"/>
  </w:num>
  <w:num w:numId="25" w16cid:durableId="2018771342">
    <w:abstractNumId w:val="31"/>
  </w:num>
  <w:num w:numId="26" w16cid:durableId="1467700702">
    <w:abstractNumId w:val="44"/>
  </w:num>
  <w:num w:numId="27" w16cid:durableId="125852105">
    <w:abstractNumId w:val="42"/>
  </w:num>
  <w:num w:numId="28" w16cid:durableId="35155788">
    <w:abstractNumId w:val="18"/>
  </w:num>
  <w:num w:numId="29" w16cid:durableId="1735160361">
    <w:abstractNumId w:val="5"/>
  </w:num>
  <w:num w:numId="30" w16cid:durableId="767653907">
    <w:abstractNumId w:val="14"/>
  </w:num>
  <w:num w:numId="31" w16cid:durableId="115761301">
    <w:abstractNumId w:val="3"/>
  </w:num>
  <w:num w:numId="32" w16cid:durableId="1883203149">
    <w:abstractNumId w:val="37"/>
  </w:num>
  <w:num w:numId="33" w16cid:durableId="1130368697">
    <w:abstractNumId w:val="0"/>
  </w:num>
  <w:num w:numId="34" w16cid:durableId="680006661">
    <w:abstractNumId w:val="17"/>
  </w:num>
  <w:num w:numId="35" w16cid:durableId="2071421470">
    <w:abstractNumId w:val="38"/>
  </w:num>
  <w:num w:numId="36" w16cid:durableId="649091379">
    <w:abstractNumId w:val="11"/>
  </w:num>
  <w:num w:numId="37" w16cid:durableId="1863591942">
    <w:abstractNumId w:val="22"/>
  </w:num>
  <w:num w:numId="38" w16cid:durableId="733940122">
    <w:abstractNumId w:val="41"/>
  </w:num>
  <w:num w:numId="39" w16cid:durableId="1029793663">
    <w:abstractNumId w:val="10"/>
  </w:num>
  <w:num w:numId="40" w16cid:durableId="2127652989">
    <w:abstractNumId w:val="30"/>
  </w:num>
  <w:num w:numId="41" w16cid:durableId="1607619574">
    <w:abstractNumId w:val="34"/>
  </w:num>
  <w:num w:numId="42" w16cid:durableId="1509563700">
    <w:abstractNumId w:val="4"/>
  </w:num>
  <w:num w:numId="43" w16cid:durableId="1208950936">
    <w:abstractNumId w:val="13"/>
  </w:num>
  <w:num w:numId="44" w16cid:durableId="982932855">
    <w:abstractNumId w:val="24"/>
  </w:num>
  <w:num w:numId="45" w16cid:durableId="2035763020">
    <w:abstractNumId w:val="45"/>
  </w:num>
  <w:num w:numId="46" w16cid:durableId="1239513938">
    <w:abstractNumId w:val="20"/>
  </w:num>
  <w:num w:numId="47" w16cid:durableId="288054791">
    <w:abstractNumId w:val="26"/>
    <w:lvlOverride w:ilvl="0">
      <w:startOverride w:val="1"/>
    </w:lvlOverride>
  </w:num>
  <w:num w:numId="48" w16cid:durableId="311493505">
    <w:abstractNumId w:val="26"/>
    <w:lvlOverride w:ilvl="0">
      <w:startOverride w:val="1"/>
    </w:lvlOverride>
  </w:num>
  <w:num w:numId="49" w16cid:durableId="713231229">
    <w:abstractNumId w:val="46"/>
    <w:lvlOverride w:ilvl="0">
      <w:startOverride w:val="1"/>
    </w:lvlOverride>
  </w:num>
  <w:num w:numId="50" w16cid:durableId="1040129733">
    <w:abstractNumId w:val="26"/>
  </w:num>
  <w:num w:numId="51" w16cid:durableId="593055009">
    <w:abstractNumId w:val="26"/>
    <w:lvlOverride w:ilvl="0">
      <w:startOverride w:val="1"/>
    </w:lvlOverride>
  </w:num>
  <w:num w:numId="52" w16cid:durableId="684942358">
    <w:abstractNumId w:val="26"/>
    <w:lvlOverride w:ilvl="0">
      <w:startOverride w:val="1"/>
    </w:lvlOverride>
  </w:num>
  <w:num w:numId="53" w16cid:durableId="1261373878">
    <w:abstractNumId w:val="46"/>
    <w:lvlOverride w:ilvl="0">
      <w:startOverride w:val="1"/>
    </w:lvlOverride>
  </w:num>
  <w:num w:numId="54" w16cid:durableId="362293145">
    <w:abstractNumId w:val="26"/>
    <w:lvlOverride w:ilvl="0">
      <w:startOverride w:val="1"/>
    </w:lvlOverride>
  </w:num>
  <w:num w:numId="55" w16cid:durableId="62339041">
    <w:abstractNumId w:val="39"/>
  </w:num>
  <w:num w:numId="56" w16cid:durableId="687948493">
    <w:abstractNumId w:val="39"/>
  </w:num>
  <w:num w:numId="57" w16cid:durableId="1276864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84349311">
    <w:abstractNumId w:val="26"/>
    <w:lvlOverride w:ilvl="0">
      <w:startOverride w:val="1"/>
    </w:lvlOverride>
  </w:num>
  <w:num w:numId="59" w16cid:durableId="1443111170">
    <w:abstractNumId w:val="26"/>
    <w:lvlOverride w:ilvl="0">
      <w:startOverride w:val="1"/>
    </w:lvlOverride>
  </w:num>
  <w:num w:numId="60" w16cid:durableId="1784422108">
    <w:abstractNumId w:val="26"/>
    <w:lvlOverride w:ilvl="0">
      <w:startOverride w:val="1"/>
    </w:lvlOverride>
  </w:num>
  <w:num w:numId="61" w16cid:durableId="19013617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9288247">
    <w:abstractNumId w:val="26"/>
    <w:lvlOverride w:ilvl="0">
      <w:startOverride w:val="1"/>
    </w:lvlOverride>
  </w:num>
  <w:num w:numId="63" w16cid:durableId="197623239">
    <w:abstractNumId w:val="1"/>
  </w:num>
  <w:num w:numId="64" w16cid:durableId="185219804">
    <w:abstractNumId w:val="39"/>
  </w:num>
  <w:num w:numId="65" w16cid:durableId="5113377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2588256">
    <w:abstractNumId w:val="26"/>
  </w:num>
  <w:num w:numId="67" w16cid:durableId="1484272948">
    <w:abstractNumId w:val="26"/>
    <w:lvlOverride w:ilvl="0">
      <w:startOverride w:val="1"/>
    </w:lvlOverride>
  </w:num>
  <w:num w:numId="68" w16cid:durableId="392889983">
    <w:abstractNumId w:val="26"/>
  </w:num>
  <w:num w:numId="69" w16cid:durableId="552037094">
    <w:abstractNumId w:val="26"/>
  </w:num>
  <w:num w:numId="70" w16cid:durableId="1385562485">
    <w:abstractNumId w:val="26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191F63"/>
    <w:rsid w:val="000026E5"/>
    <w:rsid w:val="00027EE6"/>
    <w:rsid w:val="0005613A"/>
    <w:rsid w:val="00063410"/>
    <w:rsid w:val="00071DBD"/>
    <w:rsid w:val="00080DB2"/>
    <w:rsid w:val="00080F9E"/>
    <w:rsid w:val="00086DC6"/>
    <w:rsid w:val="00087A07"/>
    <w:rsid w:val="0009429C"/>
    <w:rsid w:val="00097175"/>
    <w:rsid w:val="000A3D42"/>
    <w:rsid w:val="000A4F3F"/>
    <w:rsid w:val="000C74B3"/>
    <w:rsid w:val="000F33B5"/>
    <w:rsid w:val="001031AD"/>
    <w:rsid w:val="0010779A"/>
    <w:rsid w:val="00116C72"/>
    <w:rsid w:val="00121EE3"/>
    <w:rsid w:val="001278F4"/>
    <w:rsid w:val="00136FD2"/>
    <w:rsid w:val="001408D2"/>
    <w:rsid w:val="00144E8C"/>
    <w:rsid w:val="0015088D"/>
    <w:rsid w:val="00150F20"/>
    <w:rsid w:val="00156783"/>
    <w:rsid w:val="0016168A"/>
    <w:rsid w:val="00180626"/>
    <w:rsid w:val="00191F63"/>
    <w:rsid w:val="001938CB"/>
    <w:rsid w:val="001956F7"/>
    <w:rsid w:val="001B0B54"/>
    <w:rsid w:val="001B15EB"/>
    <w:rsid w:val="001B1F29"/>
    <w:rsid w:val="001B2AE8"/>
    <w:rsid w:val="001B39A6"/>
    <w:rsid w:val="001D3B2E"/>
    <w:rsid w:val="001E4969"/>
    <w:rsid w:val="00201E72"/>
    <w:rsid w:val="002021CE"/>
    <w:rsid w:val="0020235B"/>
    <w:rsid w:val="002024BD"/>
    <w:rsid w:val="002272CC"/>
    <w:rsid w:val="002308C2"/>
    <w:rsid w:val="00245E8E"/>
    <w:rsid w:val="002516BA"/>
    <w:rsid w:val="0025170D"/>
    <w:rsid w:val="0026569E"/>
    <w:rsid w:val="00265DA9"/>
    <w:rsid w:val="00282A41"/>
    <w:rsid w:val="002A2F93"/>
    <w:rsid w:val="002B4ACF"/>
    <w:rsid w:val="002B7404"/>
    <w:rsid w:val="002D2F87"/>
    <w:rsid w:val="002D4497"/>
    <w:rsid w:val="002E158F"/>
    <w:rsid w:val="002F12DA"/>
    <w:rsid w:val="002F16FE"/>
    <w:rsid w:val="002F380C"/>
    <w:rsid w:val="00300317"/>
    <w:rsid w:val="00300A2D"/>
    <w:rsid w:val="00306164"/>
    <w:rsid w:val="003102F8"/>
    <w:rsid w:val="00311855"/>
    <w:rsid w:val="00311AC3"/>
    <w:rsid w:val="00315A3E"/>
    <w:rsid w:val="003246AF"/>
    <w:rsid w:val="003252E6"/>
    <w:rsid w:val="00332130"/>
    <w:rsid w:val="00340806"/>
    <w:rsid w:val="0034250A"/>
    <w:rsid w:val="00346B3F"/>
    <w:rsid w:val="00356CE9"/>
    <w:rsid w:val="0036118F"/>
    <w:rsid w:val="003646CB"/>
    <w:rsid w:val="00370E97"/>
    <w:rsid w:val="00370FFF"/>
    <w:rsid w:val="00383261"/>
    <w:rsid w:val="00384789"/>
    <w:rsid w:val="0038603F"/>
    <w:rsid w:val="003B1C97"/>
    <w:rsid w:val="003B3A35"/>
    <w:rsid w:val="003B4D56"/>
    <w:rsid w:val="003D0751"/>
    <w:rsid w:val="003D67AA"/>
    <w:rsid w:val="003E748D"/>
    <w:rsid w:val="003F40DA"/>
    <w:rsid w:val="0040066F"/>
    <w:rsid w:val="00403AD3"/>
    <w:rsid w:val="004301E6"/>
    <w:rsid w:val="0043074F"/>
    <w:rsid w:val="0043689F"/>
    <w:rsid w:val="00444FAC"/>
    <w:rsid w:val="00451604"/>
    <w:rsid w:val="004534A4"/>
    <w:rsid w:val="00455DEA"/>
    <w:rsid w:val="004609E4"/>
    <w:rsid w:val="004640C1"/>
    <w:rsid w:val="004865AB"/>
    <w:rsid w:val="00491174"/>
    <w:rsid w:val="004943E5"/>
    <w:rsid w:val="004A5481"/>
    <w:rsid w:val="004A7FBE"/>
    <w:rsid w:val="004B0B7D"/>
    <w:rsid w:val="004C21EE"/>
    <w:rsid w:val="004D1C40"/>
    <w:rsid w:val="004D637C"/>
    <w:rsid w:val="004F3C3B"/>
    <w:rsid w:val="005026CB"/>
    <w:rsid w:val="00526C33"/>
    <w:rsid w:val="00534A40"/>
    <w:rsid w:val="00541BDB"/>
    <w:rsid w:val="00542609"/>
    <w:rsid w:val="00545107"/>
    <w:rsid w:val="00560B2C"/>
    <w:rsid w:val="00572200"/>
    <w:rsid w:val="005A1701"/>
    <w:rsid w:val="005A355E"/>
    <w:rsid w:val="005B563F"/>
    <w:rsid w:val="005C3F23"/>
    <w:rsid w:val="005C5634"/>
    <w:rsid w:val="005E4C78"/>
    <w:rsid w:val="005F0B53"/>
    <w:rsid w:val="00602B1C"/>
    <w:rsid w:val="00611E7E"/>
    <w:rsid w:val="00614D45"/>
    <w:rsid w:val="0061654A"/>
    <w:rsid w:val="00626C2D"/>
    <w:rsid w:val="0063419C"/>
    <w:rsid w:val="0064141F"/>
    <w:rsid w:val="00651B37"/>
    <w:rsid w:val="006549E2"/>
    <w:rsid w:val="00655185"/>
    <w:rsid w:val="00657AAB"/>
    <w:rsid w:val="0066382E"/>
    <w:rsid w:val="00665641"/>
    <w:rsid w:val="00667BE1"/>
    <w:rsid w:val="006802F1"/>
    <w:rsid w:val="006813C8"/>
    <w:rsid w:val="00683488"/>
    <w:rsid w:val="0068588E"/>
    <w:rsid w:val="006A59A4"/>
    <w:rsid w:val="006B5332"/>
    <w:rsid w:val="006F01DC"/>
    <w:rsid w:val="006F7457"/>
    <w:rsid w:val="00702716"/>
    <w:rsid w:val="007076B4"/>
    <w:rsid w:val="00711D21"/>
    <w:rsid w:val="007143E9"/>
    <w:rsid w:val="007164C5"/>
    <w:rsid w:val="007367C0"/>
    <w:rsid w:val="00745E97"/>
    <w:rsid w:val="00746937"/>
    <w:rsid w:val="00751344"/>
    <w:rsid w:val="00766504"/>
    <w:rsid w:val="00767FEE"/>
    <w:rsid w:val="007833B8"/>
    <w:rsid w:val="00784A21"/>
    <w:rsid w:val="007A0BDD"/>
    <w:rsid w:val="007A3BA6"/>
    <w:rsid w:val="007A6F8B"/>
    <w:rsid w:val="007A7B4F"/>
    <w:rsid w:val="007B365C"/>
    <w:rsid w:val="007B58AA"/>
    <w:rsid w:val="007C370C"/>
    <w:rsid w:val="007C39EE"/>
    <w:rsid w:val="007C57FC"/>
    <w:rsid w:val="007D15E7"/>
    <w:rsid w:val="007D6FC8"/>
    <w:rsid w:val="007E11C5"/>
    <w:rsid w:val="007E13DC"/>
    <w:rsid w:val="007F4DB6"/>
    <w:rsid w:val="007F62C8"/>
    <w:rsid w:val="008012C7"/>
    <w:rsid w:val="00802844"/>
    <w:rsid w:val="00805B77"/>
    <w:rsid w:val="008165E1"/>
    <w:rsid w:val="00827436"/>
    <w:rsid w:val="00831B31"/>
    <w:rsid w:val="008343C6"/>
    <w:rsid w:val="008414F5"/>
    <w:rsid w:val="0084163E"/>
    <w:rsid w:val="00843420"/>
    <w:rsid w:val="0084421C"/>
    <w:rsid w:val="00851D7D"/>
    <w:rsid w:val="008679AC"/>
    <w:rsid w:val="00870459"/>
    <w:rsid w:val="00877A46"/>
    <w:rsid w:val="00890C38"/>
    <w:rsid w:val="00891189"/>
    <w:rsid w:val="008B7954"/>
    <w:rsid w:val="008C45C7"/>
    <w:rsid w:val="008D015B"/>
    <w:rsid w:val="008D7576"/>
    <w:rsid w:val="008E557A"/>
    <w:rsid w:val="008E6579"/>
    <w:rsid w:val="008F0163"/>
    <w:rsid w:val="008F4510"/>
    <w:rsid w:val="008F7D3B"/>
    <w:rsid w:val="00902011"/>
    <w:rsid w:val="00902365"/>
    <w:rsid w:val="0090733D"/>
    <w:rsid w:val="009131A3"/>
    <w:rsid w:val="00915559"/>
    <w:rsid w:val="009219A1"/>
    <w:rsid w:val="00922BE0"/>
    <w:rsid w:val="00936AD6"/>
    <w:rsid w:val="0094192B"/>
    <w:rsid w:val="00944ADA"/>
    <w:rsid w:val="009527CA"/>
    <w:rsid w:val="00954A0F"/>
    <w:rsid w:val="00955E6A"/>
    <w:rsid w:val="009616BC"/>
    <w:rsid w:val="00971266"/>
    <w:rsid w:val="009722D4"/>
    <w:rsid w:val="009758A5"/>
    <w:rsid w:val="00980B9E"/>
    <w:rsid w:val="00982536"/>
    <w:rsid w:val="00983449"/>
    <w:rsid w:val="00985C67"/>
    <w:rsid w:val="00996996"/>
    <w:rsid w:val="00997F01"/>
    <w:rsid w:val="009A5505"/>
    <w:rsid w:val="009B57B2"/>
    <w:rsid w:val="009D55B4"/>
    <w:rsid w:val="009D6036"/>
    <w:rsid w:val="009E2009"/>
    <w:rsid w:val="009E64A0"/>
    <w:rsid w:val="009F1848"/>
    <w:rsid w:val="009F2091"/>
    <w:rsid w:val="00A00C3D"/>
    <w:rsid w:val="00A0159E"/>
    <w:rsid w:val="00A07A00"/>
    <w:rsid w:val="00A13CBF"/>
    <w:rsid w:val="00A3515E"/>
    <w:rsid w:val="00A37B09"/>
    <w:rsid w:val="00A4144C"/>
    <w:rsid w:val="00A70768"/>
    <w:rsid w:val="00A775D3"/>
    <w:rsid w:val="00A77D5B"/>
    <w:rsid w:val="00A829CE"/>
    <w:rsid w:val="00A8735A"/>
    <w:rsid w:val="00A90930"/>
    <w:rsid w:val="00AA0F94"/>
    <w:rsid w:val="00AA48FB"/>
    <w:rsid w:val="00AA69C5"/>
    <w:rsid w:val="00AB58BF"/>
    <w:rsid w:val="00AD0A63"/>
    <w:rsid w:val="00AD17B6"/>
    <w:rsid w:val="00AE2ADA"/>
    <w:rsid w:val="00AF03E0"/>
    <w:rsid w:val="00B0415D"/>
    <w:rsid w:val="00B322D3"/>
    <w:rsid w:val="00B463CA"/>
    <w:rsid w:val="00B56CE7"/>
    <w:rsid w:val="00B6696E"/>
    <w:rsid w:val="00B6781B"/>
    <w:rsid w:val="00B67E6F"/>
    <w:rsid w:val="00B71203"/>
    <w:rsid w:val="00B718DD"/>
    <w:rsid w:val="00B773DA"/>
    <w:rsid w:val="00B810D0"/>
    <w:rsid w:val="00B93491"/>
    <w:rsid w:val="00B964CA"/>
    <w:rsid w:val="00BA21F5"/>
    <w:rsid w:val="00BA6CE7"/>
    <w:rsid w:val="00BA7CDE"/>
    <w:rsid w:val="00BB6AF8"/>
    <w:rsid w:val="00BC1182"/>
    <w:rsid w:val="00BD23B5"/>
    <w:rsid w:val="00BE0C33"/>
    <w:rsid w:val="00BE3EC0"/>
    <w:rsid w:val="00BE4867"/>
    <w:rsid w:val="00BE5709"/>
    <w:rsid w:val="00C059C0"/>
    <w:rsid w:val="00C12357"/>
    <w:rsid w:val="00C15324"/>
    <w:rsid w:val="00C16C62"/>
    <w:rsid w:val="00C2759F"/>
    <w:rsid w:val="00C41AB7"/>
    <w:rsid w:val="00C50D22"/>
    <w:rsid w:val="00C5475E"/>
    <w:rsid w:val="00C64C8C"/>
    <w:rsid w:val="00C847E9"/>
    <w:rsid w:val="00C84F06"/>
    <w:rsid w:val="00C86AAD"/>
    <w:rsid w:val="00C956A1"/>
    <w:rsid w:val="00CA0561"/>
    <w:rsid w:val="00CA6F57"/>
    <w:rsid w:val="00CB165E"/>
    <w:rsid w:val="00CD7676"/>
    <w:rsid w:val="00CE68C8"/>
    <w:rsid w:val="00CE6EEE"/>
    <w:rsid w:val="00CF0ED9"/>
    <w:rsid w:val="00CF2664"/>
    <w:rsid w:val="00CF4303"/>
    <w:rsid w:val="00D00948"/>
    <w:rsid w:val="00D05597"/>
    <w:rsid w:val="00D1169F"/>
    <w:rsid w:val="00D21012"/>
    <w:rsid w:val="00D250C1"/>
    <w:rsid w:val="00D26D0B"/>
    <w:rsid w:val="00D3349F"/>
    <w:rsid w:val="00D37BE9"/>
    <w:rsid w:val="00D41303"/>
    <w:rsid w:val="00D42666"/>
    <w:rsid w:val="00D449B7"/>
    <w:rsid w:val="00D44B34"/>
    <w:rsid w:val="00D50AEA"/>
    <w:rsid w:val="00D604BA"/>
    <w:rsid w:val="00D6255E"/>
    <w:rsid w:val="00D73561"/>
    <w:rsid w:val="00D82262"/>
    <w:rsid w:val="00D82B80"/>
    <w:rsid w:val="00D96415"/>
    <w:rsid w:val="00DA2235"/>
    <w:rsid w:val="00DA2E11"/>
    <w:rsid w:val="00DB1E6B"/>
    <w:rsid w:val="00E00C1E"/>
    <w:rsid w:val="00E06EF1"/>
    <w:rsid w:val="00E14E31"/>
    <w:rsid w:val="00E267AB"/>
    <w:rsid w:val="00E3270A"/>
    <w:rsid w:val="00E33232"/>
    <w:rsid w:val="00E448CD"/>
    <w:rsid w:val="00E50AF4"/>
    <w:rsid w:val="00E64816"/>
    <w:rsid w:val="00E6679F"/>
    <w:rsid w:val="00E87AF7"/>
    <w:rsid w:val="00EA09C5"/>
    <w:rsid w:val="00EA4F3D"/>
    <w:rsid w:val="00EB518A"/>
    <w:rsid w:val="00EB7E1A"/>
    <w:rsid w:val="00EC74A5"/>
    <w:rsid w:val="00EC7F2A"/>
    <w:rsid w:val="00ED0AF9"/>
    <w:rsid w:val="00ED4E28"/>
    <w:rsid w:val="00EE4F3F"/>
    <w:rsid w:val="00EE65E4"/>
    <w:rsid w:val="00EF274B"/>
    <w:rsid w:val="00EF44BF"/>
    <w:rsid w:val="00EF58A7"/>
    <w:rsid w:val="00F04103"/>
    <w:rsid w:val="00F301AF"/>
    <w:rsid w:val="00F30E0B"/>
    <w:rsid w:val="00F40758"/>
    <w:rsid w:val="00F62B22"/>
    <w:rsid w:val="00F80818"/>
    <w:rsid w:val="00F8336B"/>
    <w:rsid w:val="00F8371F"/>
    <w:rsid w:val="00F94A6B"/>
    <w:rsid w:val="00FA7121"/>
    <w:rsid w:val="00FA7D1C"/>
    <w:rsid w:val="00FB2D7E"/>
    <w:rsid w:val="00FC0FDA"/>
    <w:rsid w:val="00FC290F"/>
    <w:rsid w:val="00FD4BA7"/>
    <w:rsid w:val="00FE5D20"/>
    <w:rsid w:val="00FF072A"/>
    <w:rsid w:val="00FF0A7F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66F2E1"/>
  <w15:docId w15:val="{FDFAB6EC-77A3-46D3-B8E4-24BEECE9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1D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31,Body1,Body2,Text,Text1,Text2,by,heading2,newBody"/>
    <w:basedOn w:val="Normal"/>
    <w:link w:val="BodyChar"/>
    <w:rsid w:val="007361DC"/>
    <w:pPr>
      <w:spacing w:after="140"/>
      <w:jc w:val="both"/>
    </w:pPr>
    <w:rPr>
      <w:kern w:val="20"/>
    </w:rPr>
  </w:style>
  <w:style w:type="paragraph" w:customStyle="1" w:styleId="Body1">
    <w:name w:val="Body 1"/>
    <w:basedOn w:val="Normal"/>
    <w:rsid w:val="007361DC"/>
    <w:pPr>
      <w:spacing w:after="140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437804"/>
    <w:pPr>
      <w:keepNext/>
      <w:numPr>
        <w:numId w:val="56"/>
      </w:numPr>
      <w:spacing w:before="280" w:after="14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56"/>
      </w:numPr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56"/>
      </w:numPr>
      <w:spacing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5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56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56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link w:val="alpha1Char"/>
    <w:rsid w:val="007361DC"/>
    <w:pPr>
      <w:numPr>
        <w:numId w:val="50"/>
      </w:numPr>
      <w:spacing w:after="140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1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2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3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4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5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6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7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8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9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0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1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2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7361DC"/>
    <w:pPr>
      <w:numPr>
        <w:numId w:val="23"/>
      </w:numPr>
      <w:spacing w:after="140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4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5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6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7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2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2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2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28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2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28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28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77B34"/>
    <w:pPr>
      <w:contextualSpacing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56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56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56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29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0"/>
      </w:numPr>
    </w:pPr>
  </w:style>
  <w:style w:type="paragraph" w:customStyle="1" w:styleId="Tablebullet">
    <w:name w:val="Table bullet"/>
    <w:basedOn w:val="Normal"/>
    <w:rsid w:val="00097071"/>
    <w:pPr>
      <w:numPr>
        <w:numId w:val="31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2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uiPriority w:val="99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7361DC"/>
    <w:pPr>
      <w:keepNext/>
      <w:spacing w:before="280" w:after="140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3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3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1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2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3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5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6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7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uiPriority w:val="99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1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3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4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4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46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5"/>
      </w:numPr>
    </w:pPr>
  </w:style>
  <w:style w:type="character" w:customStyle="1" w:styleId="FootnoteTextChar">
    <w:name w:val="Footnote Text Char"/>
    <w:basedOn w:val="DefaultParagraphFont"/>
    <w:link w:val="FootnoteText"/>
    <w:rsid w:val="00E83B2C"/>
    <w:rPr>
      <w:rFonts w:ascii="Arial" w:hAnsi="Arial"/>
      <w:kern w:val="20"/>
      <w:sz w:val="16"/>
    </w:rPr>
  </w:style>
  <w:style w:type="character" w:customStyle="1" w:styleId="BodyChar">
    <w:name w:val="Body Char"/>
    <w:basedOn w:val="DefaultParagraphFont"/>
    <w:link w:val="Body"/>
    <w:uiPriority w:val="99"/>
    <w:locked/>
    <w:rsid w:val="009D0854"/>
    <w:rPr>
      <w:rFonts w:ascii="Arial" w:hAnsi="Arial"/>
      <w:kern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57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86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1546E0"/>
    <w:rPr>
      <w:rFonts w:ascii="Arial" w:hAnsi="Arial"/>
      <w:kern w:val="20"/>
      <w:szCs w:val="24"/>
    </w:rPr>
  </w:style>
  <w:style w:type="paragraph" w:customStyle="1" w:styleId="NormalRight12">
    <w:name w:val="NormalRight12"/>
    <w:basedOn w:val="Normal"/>
    <w:qFormat/>
    <w:rsid w:val="001546E0"/>
    <w:pPr>
      <w:spacing w:after="240"/>
      <w:jc w:val="right"/>
    </w:pPr>
    <w:rPr>
      <w:rFonts w:ascii="Times New Roman" w:eastAsia="SimSun" w:hAnsi="Times New Roman"/>
      <w:sz w:val="24"/>
      <w:lang w:eastAsia="zh-CN" w:bidi="ar-AE"/>
    </w:rPr>
  </w:style>
  <w:style w:type="paragraph" w:customStyle="1" w:styleId="Default">
    <w:name w:val="Default"/>
    <w:rsid w:val="001546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Car">
    <w:name w:val="Body Car"/>
    <w:rsid w:val="009D47E4"/>
    <w:rPr>
      <w:rFonts w:ascii="Arial" w:hAnsi="Arial"/>
      <w:kern w:val="20"/>
      <w:szCs w:val="24"/>
    </w:rPr>
  </w:style>
  <w:style w:type="paragraph" w:styleId="ListParagraph">
    <w:name w:val="List Paragraph"/>
    <w:basedOn w:val="Normal"/>
    <w:qFormat/>
    <w:rsid w:val="000A7314"/>
    <w:pPr>
      <w:ind w:left="720"/>
      <w:contextualSpacing/>
    </w:pPr>
  </w:style>
  <w:style w:type="table" w:styleId="TableGrid">
    <w:name w:val="Table Grid"/>
    <w:basedOn w:val="TableNormal"/>
    <w:uiPriority w:val="59"/>
    <w:rsid w:val="00B25E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D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845854"/>
    <w:rPr>
      <w:color w:val="808080"/>
    </w:rPr>
  </w:style>
  <w:style w:type="paragraph" w:customStyle="1" w:styleId="Legallines">
    <w:name w:val="Legal_lines"/>
    <w:basedOn w:val="Footer"/>
    <w:rsid w:val="00E53F9D"/>
    <w:pPr>
      <w:tabs>
        <w:tab w:val="center" w:pos="4153"/>
        <w:tab w:val="right" w:pos="8306"/>
      </w:tabs>
      <w:spacing w:after="200" w:line="288" w:lineRule="auto"/>
      <w:contextualSpacing w:val="0"/>
      <w:jc w:val="right"/>
    </w:pPr>
    <w:rPr>
      <w:rFonts w:cs="Arial"/>
      <w:snapToGrid w:val="0"/>
      <w:color w:val="A1A3A7"/>
      <w:kern w:val="0"/>
      <w:sz w:val="12"/>
      <w:szCs w:val="20"/>
    </w:rPr>
  </w:style>
  <w:style w:type="paragraph" w:customStyle="1" w:styleId="Legalentity">
    <w:name w:val="Legal_entity"/>
    <w:basedOn w:val="Footer"/>
    <w:rsid w:val="00E53F9D"/>
    <w:pPr>
      <w:tabs>
        <w:tab w:val="center" w:pos="4153"/>
        <w:tab w:val="right" w:pos="8306"/>
      </w:tabs>
      <w:spacing w:after="40" w:line="200" w:lineRule="exact"/>
      <w:contextualSpacing w:val="0"/>
      <w:jc w:val="right"/>
    </w:pPr>
    <w:rPr>
      <w:rFonts w:cs="Arial"/>
      <w:b/>
      <w:snapToGrid w:val="0"/>
      <w:color w:val="A1A3A7"/>
      <w:kern w:val="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0CFC"/>
    <w:rPr>
      <w:color w:val="605E5C"/>
      <w:shd w:val="clear" w:color="auto" w:fill="E1DFDD"/>
    </w:rPr>
  </w:style>
  <w:style w:type="paragraph" w:customStyle="1" w:styleId="Body0">
    <w:name w:val="_Body"/>
    <w:basedOn w:val="Normal"/>
    <w:uiPriority w:val="99"/>
    <w:rsid w:val="006116AD"/>
    <w:pPr>
      <w:spacing w:after="220"/>
      <w:jc w:val="both"/>
    </w:pPr>
    <w:rPr>
      <w:rFonts w:eastAsia="SC STKaiti" w:cs="Arial"/>
      <w:sz w:val="22"/>
      <w:lang w:val="en-US" w:eastAsia="zh-CN"/>
    </w:rPr>
  </w:style>
  <w:style w:type="character" w:customStyle="1" w:styleId="y">
    <w:name w:val="y"/>
    <w:rsid w:val="00A31B86"/>
  </w:style>
  <w:style w:type="character" w:customStyle="1" w:styleId="al">
    <w:name w:val="al"/>
    <w:rsid w:val="00A31B86"/>
  </w:style>
  <w:style w:type="character" w:styleId="CommentReference">
    <w:name w:val="annotation reference"/>
    <w:basedOn w:val="DefaultParagraphFont"/>
    <w:semiHidden/>
    <w:unhideWhenUsed/>
    <w:rsid w:val="005D55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3B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55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595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5B77"/>
    <w:rPr>
      <w:color w:val="605E5C"/>
      <w:shd w:val="clear" w:color="auto" w:fill="E1DFDD"/>
    </w:rPr>
  </w:style>
  <w:style w:type="paragraph" w:styleId="Revision">
    <w:name w:val="Revision"/>
    <w:hidden/>
    <w:semiHidden/>
    <w:rsid w:val="00300317"/>
    <w:rPr>
      <w:rFonts w:ascii="Arial" w:hAnsi="Arial"/>
      <w:szCs w:val="24"/>
    </w:rPr>
  </w:style>
  <w:style w:type="paragraph" w:customStyle="1" w:styleId="DocId">
    <w:name w:val="DocId"/>
    <w:basedOn w:val="Footer"/>
    <w:link w:val="DocIdChar"/>
    <w:rsid w:val="00300317"/>
    <w:pPr>
      <w:jc w:val="left"/>
    </w:pPr>
    <w:rPr>
      <w:rFonts w:cs="Arial"/>
      <w:sz w:val="14"/>
    </w:rPr>
  </w:style>
  <w:style w:type="character" w:customStyle="1" w:styleId="alpha1Char">
    <w:name w:val="alpha 1 Char"/>
    <w:basedOn w:val="DefaultParagraphFont"/>
    <w:link w:val="alpha1"/>
    <w:rsid w:val="00300317"/>
    <w:rPr>
      <w:rFonts w:ascii="Arial" w:hAnsi="Arial"/>
      <w:kern w:val="20"/>
    </w:rPr>
  </w:style>
  <w:style w:type="character" w:customStyle="1" w:styleId="DocIdChar">
    <w:name w:val="DocId Char"/>
    <w:basedOn w:val="alpha1Char"/>
    <w:link w:val="DocId"/>
    <w:rsid w:val="00300317"/>
    <w:rPr>
      <w:rFonts w:ascii="Arial" w:hAnsi="Arial" w:cs="Arial"/>
      <w:kern w:val="16"/>
      <w:sz w:val="14"/>
      <w:szCs w:val="24"/>
    </w:rPr>
  </w:style>
  <w:style w:type="paragraph" w:customStyle="1" w:styleId="msonormal0">
    <w:name w:val="msonormal"/>
    <w:basedOn w:val="Normal"/>
    <w:rsid w:val="00BC118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BC118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</w:rPr>
  </w:style>
  <w:style w:type="paragraph" w:customStyle="1" w:styleId="xl68">
    <w:name w:val="xl68"/>
    <w:basedOn w:val="Normal"/>
    <w:rsid w:val="00BC1182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</w:rPr>
  </w:style>
  <w:style w:type="paragraph" w:customStyle="1" w:styleId="xl69">
    <w:name w:val="xl69"/>
    <w:basedOn w:val="Normal"/>
    <w:rsid w:val="00BC1182"/>
    <w:pPr>
      <w:spacing w:before="100" w:beforeAutospacing="1" w:after="100" w:afterAutospacing="1"/>
      <w:jc w:val="center"/>
    </w:pPr>
    <w:rPr>
      <w:rFonts w:ascii="Calibri" w:hAnsi="Calibri" w:cs="Calibri"/>
      <w:sz w:val="24"/>
    </w:rPr>
  </w:style>
  <w:style w:type="paragraph" w:customStyle="1" w:styleId="xl70">
    <w:name w:val="xl70"/>
    <w:basedOn w:val="Normal"/>
    <w:rsid w:val="00BC1182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xl71">
    <w:name w:val="xl71"/>
    <w:basedOn w:val="Normal"/>
    <w:rsid w:val="00BC1182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xl72">
    <w:name w:val="xl72"/>
    <w:basedOn w:val="Normal"/>
    <w:rsid w:val="00BC1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73">
    <w:name w:val="xl73"/>
    <w:basedOn w:val="Normal"/>
    <w:rsid w:val="00BC1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74">
    <w:name w:val="xl74"/>
    <w:basedOn w:val="Normal"/>
    <w:rsid w:val="00BC1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75">
    <w:name w:val="xl75"/>
    <w:basedOn w:val="Normal"/>
    <w:rsid w:val="00BC1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76">
    <w:name w:val="xl76"/>
    <w:basedOn w:val="Normal"/>
    <w:rsid w:val="00BC1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0"/>
    </w:rPr>
  </w:style>
  <w:style w:type="paragraph" w:customStyle="1" w:styleId="xl77">
    <w:name w:val="xl77"/>
    <w:basedOn w:val="Normal"/>
    <w:rsid w:val="005A1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</w:rPr>
  </w:style>
  <w:style w:type="paragraph" w:customStyle="1" w:styleId="xl78">
    <w:name w:val="xl78"/>
    <w:basedOn w:val="Normal"/>
    <w:rsid w:val="005A1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</w:rPr>
  </w:style>
  <w:style w:type="paragraph" w:customStyle="1" w:styleId="xl79">
    <w:name w:val="xl79"/>
    <w:basedOn w:val="Normal"/>
    <w:rsid w:val="00086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</w:rPr>
  </w:style>
  <w:style w:type="paragraph" w:customStyle="1" w:styleId="xl80">
    <w:name w:val="xl80"/>
    <w:basedOn w:val="Normal"/>
    <w:rsid w:val="00086D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</w:rPr>
  </w:style>
  <w:style w:type="paragraph" w:customStyle="1" w:styleId="xl81">
    <w:name w:val="xl81"/>
    <w:basedOn w:val="Normal"/>
    <w:rsid w:val="00356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val="en-US" w:eastAsia="en-US"/>
    </w:rPr>
  </w:style>
  <w:style w:type="paragraph" w:customStyle="1" w:styleId="xl82">
    <w:name w:val="xl82"/>
    <w:basedOn w:val="Normal"/>
    <w:rsid w:val="00356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10A3D541064C7DB63CE75A31E3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8B09-30EA-4EF0-907E-9BE8EE2958FE}"/>
      </w:docPartPr>
      <w:docPartBody>
        <w:p w:rsidR="00335496" w:rsidRDefault="00335496"/>
      </w:docPartBody>
    </w:docPart>
    <w:docPart>
      <w:docPartPr>
        <w:name w:val="3121895E0393451E83CC4B5E76C8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1CD5-7AD6-4275-BD14-461B764F4233}"/>
      </w:docPartPr>
      <w:docPartBody>
        <w:p w:rsidR="00335496" w:rsidRDefault="003354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 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A2"/>
    <w:rsid w:val="00080F9E"/>
    <w:rsid w:val="0009429C"/>
    <w:rsid w:val="00097175"/>
    <w:rsid w:val="000C351C"/>
    <w:rsid w:val="000C3879"/>
    <w:rsid w:val="000C74B3"/>
    <w:rsid w:val="00106641"/>
    <w:rsid w:val="00121EE3"/>
    <w:rsid w:val="001938CB"/>
    <w:rsid w:val="001B0B54"/>
    <w:rsid w:val="001B15EB"/>
    <w:rsid w:val="001B39A6"/>
    <w:rsid w:val="001E331A"/>
    <w:rsid w:val="001E4969"/>
    <w:rsid w:val="002024BD"/>
    <w:rsid w:val="00282A41"/>
    <w:rsid w:val="00306164"/>
    <w:rsid w:val="003102F8"/>
    <w:rsid w:val="00315A3E"/>
    <w:rsid w:val="00335496"/>
    <w:rsid w:val="00370FFF"/>
    <w:rsid w:val="003A1A94"/>
    <w:rsid w:val="003B3A35"/>
    <w:rsid w:val="0040066F"/>
    <w:rsid w:val="00403AD3"/>
    <w:rsid w:val="004865AB"/>
    <w:rsid w:val="004B0B7D"/>
    <w:rsid w:val="004C21EE"/>
    <w:rsid w:val="00526C33"/>
    <w:rsid w:val="00534A40"/>
    <w:rsid w:val="00560B2C"/>
    <w:rsid w:val="00602B1C"/>
    <w:rsid w:val="00614D45"/>
    <w:rsid w:val="00626C2D"/>
    <w:rsid w:val="0066382E"/>
    <w:rsid w:val="00665641"/>
    <w:rsid w:val="007164C5"/>
    <w:rsid w:val="0074751D"/>
    <w:rsid w:val="007A0BDD"/>
    <w:rsid w:val="007F62C8"/>
    <w:rsid w:val="008165E1"/>
    <w:rsid w:val="00827436"/>
    <w:rsid w:val="00877A46"/>
    <w:rsid w:val="00893B90"/>
    <w:rsid w:val="008E557A"/>
    <w:rsid w:val="008E6579"/>
    <w:rsid w:val="008F0163"/>
    <w:rsid w:val="00915559"/>
    <w:rsid w:val="009616BC"/>
    <w:rsid w:val="00985C67"/>
    <w:rsid w:val="00997AD2"/>
    <w:rsid w:val="009A5505"/>
    <w:rsid w:val="009D55B4"/>
    <w:rsid w:val="009E2009"/>
    <w:rsid w:val="00A3515E"/>
    <w:rsid w:val="00A4144C"/>
    <w:rsid w:val="00A72366"/>
    <w:rsid w:val="00A775D3"/>
    <w:rsid w:val="00A8735A"/>
    <w:rsid w:val="00AA7331"/>
    <w:rsid w:val="00AF03E0"/>
    <w:rsid w:val="00B322D3"/>
    <w:rsid w:val="00B67E6F"/>
    <w:rsid w:val="00BB6AF8"/>
    <w:rsid w:val="00BE3EC0"/>
    <w:rsid w:val="00BE5709"/>
    <w:rsid w:val="00C2759F"/>
    <w:rsid w:val="00C50D22"/>
    <w:rsid w:val="00C64C8C"/>
    <w:rsid w:val="00C86AAD"/>
    <w:rsid w:val="00CB165E"/>
    <w:rsid w:val="00CE6EEE"/>
    <w:rsid w:val="00D05597"/>
    <w:rsid w:val="00D147A2"/>
    <w:rsid w:val="00D20B0B"/>
    <w:rsid w:val="00D26D0B"/>
    <w:rsid w:val="00D44B34"/>
    <w:rsid w:val="00DA2235"/>
    <w:rsid w:val="00DA2E11"/>
    <w:rsid w:val="00E14E31"/>
    <w:rsid w:val="00E3270A"/>
    <w:rsid w:val="00E50AF4"/>
    <w:rsid w:val="00EC7F2A"/>
    <w:rsid w:val="00ED1E49"/>
    <w:rsid w:val="00F54D9B"/>
    <w:rsid w:val="00F62B22"/>
    <w:rsid w:val="00F8336B"/>
    <w:rsid w:val="00F86CCC"/>
    <w:rsid w:val="00FA7D1C"/>
    <w:rsid w:val="00FB2D7E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147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  <w:doNotOrganizeInFolder/>
</w:webSetting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C C ! 5 7 6 0 1 2 8 7 9 . 2 < / d o c u m e n t i d >  
     < s e n d e r i d > J O D W < / s e n d e r i d >  
     < s e n d e r e m a i l > J A C K . W H A R T O N @ S L A U G H T E R A N D M A Y . C O M < / s e n d e r e m a i l >  
     < l a s t m o d i f i e d > 2 0 2 2 - 0 3 - 1 4 T 1 4 : 0 6 : 0 0 . 0 0 0 0 0 0 0 + 0 0 : 0 0 < / l a s t m o d i f i e d >  
     < d a t a b a s e > C C < / d a t a b a s e >  
 < / p r o p e r t i e s > 
</file>

<file path=customXml/itemProps1.xml><?xml version="1.0" encoding="utf-8"?>
<ds:datastoreItem xmlns:ds="http://schemas.openxmlformats.org/officeDocument/2006/customXml" ds:itemID="{1D61E168-657E-4A77-8981-B9FC7D463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65CEB-30C5-4EA0-8C22-764D34FD555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b, Daniel [LEGL]</dc:creator>
  <cp:lastModifiedBy>Kelly, Philip [MKTS]</cp:lastModifiedBy>
  <cp:revision>4</cp:revision>
  <cp:lastPrinted>2024-08-30T12:39:00Z</cp:lastPrinted>
  <dcterms:created xsi:type="dcterms:W3CDTF">2025-06-27T16:40:00Z</dcterms:created>
  <dcterms:modified xsi:type="dcterms:W3CDTF">2025-07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669d-c62a-41f9-9790-e463798003d8_ActionId">
    <vt:lpwstr>4833b1de-607f-4264-9dc4-4661bdbc6a35</vt:lpwstr>
  </property>
  <property fmtid="{D5CDD505-2E9C-101B-9397-08002B2CF9AE}" pid="3" name="MSIP_Label_d291669d-c62a-41f9-9790-e463798003d8_ContentBits">
    <vt:lpwstr>0</vt:lpwstr>
  </property>
  <property fmtid="{D5CDD505-2E9C-101B-9397-08002B2CF9AE}" pid="4" name="MSIP_Label_d291669d-c62a-41f9-9790-e463798003d8_Enabled">
    <vt:lpwstr>true</vt:lpwstr>
  </property>
  <property fmtid="{D5CDD505-2E9C-101B-9397-08002B2CF9AE}" pid="5" name="MSIP_Label_d291669d-c62a-41f9-9790-e463798003d8_Method">
    <vt:lpwstr>Privileged</vt:lpwstr>
  </property>
  <property fmtid="{D5CDD505-2E9C-101B-9397-08002B2CF9AE}" pid="6" name="MSIP_Label_d291669d-c62a-41f9-9790-e463798003d8_Name">
    <vt:lpwstr>Public</vt:lpwstr>
  </property>
  <property fmtid="{D5CDD505-2E9C-101B-9397-08002B2CF9AE}" pid="7" name="MSIP_Label_d291669d-c62a-41f9-9790-e463798003d8_SetDate">
    <vt:lpwstr>2022-03-10T08:13:43Z</vt:lpwstr>
  </property>
  <property fmtid="{D5CDD505-2E9C-101B-9397-08002B2CF9AE}" pid="8" name="MSIP_Label_d291669d-c62a-41f9-9790-e463798003d8_SiteId">
    <vt:lpwstr>1771ae17-e764-4e0f-a476-d4184d79a5d9</vt:lpwstr>
  </property>
  <property fmtid="{D5CDD505-2E9C-101B-9397-08002B2CF9AE}" pid="9" name="Chinese">
    <vt:lpwstr>No</vt:lpwstr>
  </property>
  <property fmtid="{D5CDD505-2E9C-101B-9397-08002B2CF9AE}" pid="10" name="CoverPage">
    <vt:lpwstr>No</vt:lpwstr>
  </property>
  <property fmtid="{D5CDD505-2E9C-101B-9397-08002B2CF9AE}" pid="11" name="Document Number">
    <vt:lpwstr> </vt:lpwstr>
  </property>
  <property fmtid="{D5CDD505-2E9C-101B-9397-08002B2CF9AE}" pid="12" name="HeadPara">
    <vt:i4>1</vt:i4>
  </property>
  <property fmtid="{D5CDD505-2E9C-101B-9397-08002B2CF9AE}" pid="13" name="HouseStyle">
    <vt:lpwstr>2</vt:lpwstr>
  </property>
  <property fmtid="{D5CDD505-2E9C-101B-9397-08002B2CF9AE}" pid="14" name="HSChanged">
    <vt:lpwstr>No</vt:lpwstr>
  </property>
  <property fmtid="{D5CDD505-2E9C-101B-9397-08002B2CF9AE}" pid="15" name="Landscape">
    <vt:lpwstr> </vt:lpwstr>
  </property>
  <property fmtid="{D5CDD505-2E9C-101B-9397-08002B2CF9AE}" pid="16" name="Language">
    <vt:lpwstr>English (U.K.)</vt:lpwstr>
  </property>
  <property fmtid="{D5CDD505-2E9C-101B-9397-08002B2CF9AE}" pid="17" name="Last Modified">
    <vt:lpwstr> </vt:lpwstr>
  </property>
  <property fmtid="{D5CDD505-2E9C-101B-9397-08002B2CF9AE}" pid="18" name="Lineleader">
    <vt:lpwstr>No</vt:lpwstr>
  </property>
  <property fmtid="{D5CDD505-2E9C-101B-9397-08002B2CF9AE}" pid="19" name="PaperSize">
    <vt:lpwstr>A4</vt:lpwstr>
  </property>
  <property fmtid="{D5CDD505-2E9C-101B-9397-08002B2CF9AE}" pid="20" name="RightsWATCHMark">
    <vt:lpwstr>8|CITI-No PII-Internal|{00000000-0000-0000-0000-000000000000}</vt:lpwstr>
  </property>
  <property fmtid="{D5CDD505-2E9C-101B-9397-08002B2CF9AE}" pid="21" name="Template Version">
    <vt:lpwstr>R.160</vt:lpwstr>
  </property>
  <property fmtid="{D5CDD505-2E9C-101B-9397-08002B2CF9AE}" pid="22" name="TOCBold">
    <vt:lpwstr>Yes</vt:lpwstr>
  </property>
  <property fmtid="{D5CDD505-2E9C-101B-9397-08002B2CF9AE}" pid="23" name="TOCInsert">
    <vt:lpwstr>Yes</vt:lpwstr>
  </property>
  <property fmtid="{D5CDD505-2E9C-101B-9397-08002B2CF9AE}" pid="24" name="TOCString">
    <vt:lpwstr> </vt:lpwstr>
  </property>
  <property fmtid="{D5CDD505-2E9C-101B-9397-08002B2CF9AE}" pid="25" name="udp_Author">
    <vt:lpwstr/>
  </property>
  <property fmtid="{D5CDD505-2E9C-101B-9397-08002B2CF9AE}" pid="26" name="udp_CMNumber">
    <vt:lpwstr>223767/10296</vt:lpwstr>
  </property>
  <property fmtid="{D5CDD505-2E9C-101B-9397-08002B2CF9AE}" pid="27" name="udp_DocID">
    <vt:lpwstr>576012879</vt:lpwstr>
  </property>
  <property fmtid="{D5CDD505-2E9C-101B-9397-08002B2CF9AE}" pid="28" name="udp_DocVersion">
    <vt:lpwstr>2</vt:lpwstr>
  </property>
  <property fmtid="{D5CDD505-2E9C-101B-9397-08002B2CF9AE}" pid="29" name="Version">
    <vt:lpwstr> </vt:lpwstr>
  </property>
</Properties>
</file>